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01" w:rsidRDefault="00B62B01" w:rsidP="009E5680">
      <w:pPr>
        <w:ind w:firstLine="540"/>
        <w:jc w:val="center"/>
        <w:rPr>
          <w:b/>
          <w:sz w:val="28"/>
          <w:szCs w:val="28"/>
          <w:lang w:val="uk-UA"/>
        </w:rPr>
      </w:pPr>
    </w:p>
    <w:p w:rsidR="00B62B01" w:rsidRDefault="00B62B01" w:rsidP="00B62B01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йтинговий список</w:t>
      </w:r>
    </w:p>
    <w:p w:rsidR="00B62B01" w:rsidRDefault="00B62B01" w:rsidP="00B62B01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изначення стипендій студентам ОНУ імені І.І. Мечникова</w:t>
      </w:r>
    </w:p>
    <w:p w:rsidR="00B62B01" w:rsidRPr="00B02A5D" w:rsidRDefault="00B62B01" w:rsidP="00B62B01">
      <w:pPr>
        <w:ind w:firstLine="540"/>
        <w:jc w:val="center"/>
        <w:rPr>
          <w:sz w:val="20"/>
          <w:szCs w:val="20"/>
          <w:lang w:val="uk-UA"/>
        </w:rPr>
      </w:pPr>
    </w:p>
    <w:p w:rsidR="00B62B01" w:rsidRDefault="00B62B01" w:rsidP="00B62B0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(інститут, коледж) _______</w:t>
      </w:r>
      <w:r>
        <w:rPr>
          <w:sz w:val="28"/>
          <w:szCs w:val="28"/>
          <w:u w:val="single"/>
          <w:lang w:val="uk-UA"/>
        </w:rPr>
        <w:t xml:space="preserve">історії та філософії   </w:t>
      </w:r>
      <w:r>
        <w:rPr>
          <w:sz w:val="28"/>
          <w:szCs w:val="28"/>
          <w:lang w:val="uk-UA"/>
        </w:rPr>
        <w:t>___________</w:t>
      </w:r>
    </w:p>
    <w:p w:rsidR="00B62B01" w:rsidRDefault="00B62B01" w:rsidP="00B62B0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(спеціалізація)  ________</w:t>
      </w:r>
      <w:r>
        <w:rPr>
          <w:sz w:val="28"/>
          <w:szCs w:val="28"/>
          <w:u w:val="single"/>
          <w:lang w:val="uk-UA"/>
        </w:rPr>
        <w:t>032 історія та археологія</w:t>
      </w:r>
      <w:r>
        <w:rPr>
          <w:sz w:val="28"/>
          <w:szCs w:val="28"/>
          <w:lang w:val="uk-UA"/>
        </w:rPr>
        <w:t>_______</w:t>
      </w:r>
    </w:p>
    <w:p w:rsidR="00B62B01" w:rsidRDefault="00B62B01" w:rsidP="00B62B01">
      <w:pPr>
        <w:ind w:firstLine="540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Курс </w:t>
      </w:r>
      <w:r>
        <w:rPr>
          <w:sz w:val="16"/>
          <w:szCs w:val="16"/>
          <w:lang w:val="uk-UA"/>
        </w:rPr>
        <w:t>(для магістрів – рік навчання)</w:t>
      </w:r>
      <w:r>
        <w:rPr>
          <w:sz w:val="22"/>
          <w:szCs w:val="22"/>
          <w:lang w:val="uk-UA"/>
        </w:rPr>
        <w:tab/>
        <w:t xml:space="preserve">          _________</w:t>
      </w:r>
      <w:r>
        <w:rPr>
          <w:sz w:val="22"/>
          <w:szCs w:val="22"/>
          <w:u w:val="single"/>
          <w:lang w:val="uk-UA"/>
        </w:rPr>
        <w:t xml:space="preserve"> </w:t>
      </w:r>
      <w:r w:rsidR="00A80D77">
        <w:rPr>
          <w:sz w:val="22"/>
          <w:szCs w:val="22"/>
          <w:u w:val="single"/>
          <w:lang w:val="uk-UA"/>
        </w:rPr>
        <w:t>перший</w:t>
      </w:r>
      <w:r>
        <w:rPr>
          <w:sz w:val="22"/>
          <w:szCs w:val="22"/>
          <w:u w:val="single"/>
          <w:lang w:val="uk-UA"/>
        </w:rPr>
        <w:t xml:space="preserve">              </w:t>
      </w:r>
      <w:r>
        <w:rPr>
          <w:sz w:val="22"/>
          <w:szCs w:val="22"/>
          <w:lang w:val="uk-UA"/>
        </w:rPr>
        <w:t>____________________</w:t>
      </w:r>
    </w:p>
    <w:p w:rsidR="00B62B01" w:rsidRDefault="00B62B01" w:rsidP="00B62B0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пінь (ОКР)                         _______</w:t>
      </w:r>
      <w:r>
        <w:rPr>
          <w:sz w:val="28"/>
          <w:szCs w:val="28"/>
          <w:u w:val="single"/>
          <w:lang w:val="uk-UA"/>
        </w:rPr>
        <w:t xml:space="preserve">бакалавр          </w:t>
      </w:r>
      <w:r>
        <w:rPr>
          <w:sz w:val="28"/>
          <w:szCs w:val="28"/>
          <w:lang w:val="uk-UA"/>
        </w:rPr>
        <w:t>_______________</w:t>
      </w:r>
    </w:p>
    <w:p w:rsidR="00B62B01" w:rsidRPr="00B02A5D" w:rsidRDefault="00B62B01" w:rsidP="00B62B01">
      <w:pPr>
        <w:ind w:firstLine="540"/>
        <w:jc w:val="both"/>
        <w:rPr>
          <w:sz w:val="20"/>
          <w:szCs w:val="20"/>
          <w:lang w:val="uk-UA"/>
        </w:rPr>
      </w:pPr>
    </w:p>
    <w:tbl>
      <w:tblPr>
        <w:tblStyle w:val="a4"/>
        <w:tblW w:w="9747" w:type="dxa"/>
        <w:tblLayout w:type="fixed"/>
        <w:tblLook w:val="01E0" w:firstRow="1" w:lastRow="1" w:firstColumn="1" w:lastColumn="1" w:noHBand="0" w:noVBand="0"/>
      </w:tblPr>
      <w:tblGrid>
        <w:gridCol w:w="545"/>
        <w:gridCol w:w="3958"/>
        <w:gridCol w:w="1005"/>
        <w:gridCol w:w="900"/>
        <w:gridCol w:w="720"/>
        <w:gridCol w:w="720"/>
        <w:gridCol w:w="1080"/>
        <w:gridCol w:w="819"/>
      </w:tblGrid>
      <w:tr w:rsidR="00B62B01" w:rsidTr="00653008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01" w:rsidRDefault="00B62B01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B62B01" w:rsidRDefault="00B62B01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01" w:rsidRDefault="00B62B01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 І Б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01" w:rsidRDefault="00B62B01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и сесії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2B01" w:rsidRDefault="00B62B01" w:rsidP="0065300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ові бал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2B01" w:rsidRDefault="00B62B01" w:rsidP="0065300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ові бали х 0,1</w:t>
            </w:r>
          </w:p>
          <w:p w:rsidR="00B62B01" w:rsidRDefault="00B62B01" w:rsidP="0065300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01" w:rsidRDefault="00B62B01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01" w:rsidRDefault="00B62B01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-мітки*</w:t>
            </w:r>
          </w:p>
        </w:tc>
      </w:tr>
      <w:tr w:rsidR="00B62B01" w:rsidTr="00653008">
        <w:trPr>
          <w:cantSplit/>
          <w:trHeight w:val="140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01" w:rsidRDefault="00B62B01" w:rsidP="00653008">
            <w:pPr>
              <w:rPr>
                <w:lang w:val="uk-UA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01" w:rsidRDefault="00B62B01" w:rsidP="00653008">
            <w:pPr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2B01" w:rsidRDefault="00B62B01" w:rsidP="0065300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 б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2B01" w:rsidRDefault="00B62B01" w:rsidP="0065300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  <w:p w:rsidR="00B62B01" w:rsidRDefault="00B62B01" w:rsidP="0065300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бал х 0,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01" w:rsidRDefault="00B62B01" w:rsidP="00653008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01" w:rsidRDefault="00B62B01" w:rsidP="00653008">
            <w:pPr>
              <w:rPr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01" w:rsidRDefault="00B62B01" w:rsidP="00653008">
            <w:pPr>
              <w:rPr>
                <w:lang w:val="uk-U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B01" w:rsidRDefault="00B62B01" w:rsidP="00653008">
            <w:pPr>
              <w:rPr>
                <w:lang w:val="uk-UA"/>
              </w:rPr>
            </w:pPr>
          </w:p>
        </w:tc>
      </w:tr>
      <w:tr w:rsidR="00B62B01" w:rsidTr="006530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01" w:rsidRDefault="00B62B01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1" w:rsidRPr="003A7332" w:rsidRDefault="007339AE" w:rsidP="007339AE">
            <w:pPr>
              <w:rPr>
                <w:lang w:val="uk-UA"/>
              </w:rPr>
            </w:pPr>
            <w:proofErr w:type="spellStart"/>
            <w:r w:rsidRPr="00A30DCE">
              <w:rPr>
                <w:lang w:val="uk-UA"/>
              </w:rPr>
              <w:t>Качуренко</w:t>
            </w:r>
            <w:proofErr w:type="spellEnd"/>
            <w:r w:rsidRPr="00A30DCE">
              <w:rPr>
                <w:lang w:val="uk-UA"/>
              </w:rPr>
              <w:t xml:space="preserve"> Ганна Сергіївн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8C4A1C" w:rsidRDefault="003F1CFB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,4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4B29DD" w:rsidRDefault="00A3236F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4B29DD" w:rsidRDefault="000839E2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4B29DD" w:rsidRDefault="000839E2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4B29DD" w:rsidRDefault="000839E2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D56C78" w:rsidRDefault="00D56C78" w:rsidP="0065300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!</w:t>
            </w:r>
          </w:p>
        </w:tc>
      </w:tr>
      <w:tr w:rsidR="00B62B01" w:rsidTr="006530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B01" w:rsidRDefault="00D56C78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62B01">
              <w:rPr>
                <w:lang w:val="uk-UA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01" w:rsidRPr="003A7332" w:rsidRDefault="00A80D77" w:rsidP="00653008">
            <w:pPr>
              <w:rPr>
                <w:lang w:val="uk-UA"/>
              </w:rPr>
            </w:pPr>
            <w:r w:rsidRPr="00A30DCE">
              <w:rPr>
                <w:lang w:val="uk-UA"/>
              </w:rPr>
              <w:t>Паращук Роман Володимиро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Default="00A3236F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4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Default="00A3236F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4B29DD" w:rsidRDefault="000839E2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4B29DD" w:rsidRDefault="000839E2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4B29DD" w:rsidRDefault="000839E2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01" w:rsidRPr="00A80D77" w:rsidRDefault="00B62B01" w:rsidP="0065300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56C78" w:rsidTr="0065300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78" w:rsidRDefault="00D56C78" w:rsidP="00D56C78">
            <w:pPr>
              <w:rPr>
                <w:lang w:val="uk-UA"/>
              </w:rPr>
            </w:pPr>
            <w:r>
              <w:rPr>
                <w:lang w:val="uk-UA"/>
              </w:rPr>
              <w:t xml:space="preserve"> 3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43" w:rsidRPr="008C1E43" w:rsidRDefault="00D56C78" w:rsidP="005E4721">
            <w:r w:rsidRPr="00A30DCE">
              <w:rPr>
                <w:lang w:val="uk-UA"/>
              </w:rPr>
              <w:t xml:space="preserve">Чернова </w:t>
            </w:r>
            <w:proofErr w:type="spellStart"/>
            <w:r w:rsidRPr="00A30DCE">
              <w:rPr>
                <w:lang w:val="uk-UA"/>
              </w:rPr>
              <w:t>Дар᾽я</w:t>
            </w:r>
            <w:proofErr w:type="spellEnd"/>
            <w:r w:rsidRPr="00A30DCE">
              <w:rPr>
                <w:lang w:val="uk-UA"/>
              </w:rPr>
              <w:t xml:space="preserve"> Валентинівн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8" w:rsidRDefault="00A3236F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,3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8" w:rsidRDefault="00A3236F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8" w:rsidRPr="004B29DD" w:rsidRDefault="000839E2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8" w:rsidRPr="004B29DD" w:rsidRDefault="000839E2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8" w:rsidRPr="004B29DD" w:rsidRDefault="000839E2" w:rsidP="006530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,4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78" w:rsidRPr="00A80D77" w:rsidRDefault="00D56C78" w:rsidP="00653008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B62B01" w:rsidRPr="00E477E3" w:rsidRDefault="00E477E3" w:rsidP="00B62B01">
      <w:pPr>
        <w:jc w:val="both"/>
        <w:rPr>
          <w:b/>
          <w:sz w:val="20"/>
          <w:szCs w:val="20"/>
          <w:lang w:val="en-US"/>
        </w:rPr>
      </w:pPr>
      <w:r w:rsidRPr="00E477E3">
        <w:rPr>
          <w:b/>
          <w:sz w:val="20"/>
          <w:szCs w:val="20"/>
        </w:rPr>
        <w:t>3</w:t>
      </w:r>
      <w:r w:rsidR="00B62B01" w:rsidRPr="006A2F31">
        <w:rPr>
          <w:b/>
          <w:sz w:val="20"/>
          <w:szCs w:val="20"/>
          <w:lang w:val="uk-UA"/>
        </w:rPr>
        <w:t xml:space="preserve"> бюджетних місць</w:t>
      </w:r>
    </w:p>
    <w:p w:rsidR="00B62B01" w:rsidRDefault="00B62B01" w:rsidP="00B62B01">
      <w:pPr>
        <w:jc w:val="both"/>
        <w:rPr>
          <w:b/>
          <w:sz w:val="16"/>
          <w:szCs w:val="16"/>
          <w:lang w:val="uk-UA"/>
        </w:rPr>
      </w:pPr>
    </w:p>
    <w:p w:rsidR="00B62B01" w:rsidRDefault="00B62B01" w:rsidP="00B62B01">
      <w:pPr>
        <w:ind w:left="540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* </w:t>
      </w:r>
      <w:r>
        <w:rPr>
          <w:b/>
          <w:sz w:val="16"/>
          <w:szCs w:val="16"/>
          <w:u w:val="single"/>
          <w:lang w:val="uk-UA"/>
        </w:rPr>
        <w:t>Примітки</w:t>
      </w:r>
      <w:r>
        <w:rPr>
          <w:sz w:val="16"/>
          <w:szCs w:val="16"/>
          <w:lang w:val="uk-UA"/>
        </w:rPr>
        <w:t xml:space="preserve"> (проставити позначки, відповідно до п. 3.1. Положення про стипендіальне забезпечення ОНУ імені І.І. Мечникова): </w:t>
      </w:r>
    </w:p>
    <w:p w:rsidR="00B62B01" w:rsidRDefault="00B62B01" w:rsidP="00B62B01">
      <w:pPr>
        <w:ind w:left="540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!</w:t>
      </w:r>
      <w:r>
        <w:rPr>
          <w:sz w:val="16"/>
          <w:szCs w:val="16"/>
          <w:lang w:val="uk-UA"/>
        </w:rPr>
        <w:t xml:space="preserve"> – для студентів, які мають за результатами сесії оцінки (іспити та заліки) з кожної дисципліни не менше 90 балів;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)</w:t>
      </w:r>
      <w:r>
        <w:rPr>
          <w:rFonts w:ascii="Times New Roman" w:hAnsi="Times New Roman"/>
          <w:sz w:val="16"/>
          <w:szCs w:val="16"/>
        </w:rPr>
        <w:t> – для студентів з числа дітей-сиріт та дітей, позбавлених батьківського піклування, а також студентів, які в період навчання у віці від 18 до 23 років залишилися без батьків;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)</w:t>
      </w:r>
      <w:r>
        <w:rPr>
          <w:rFonts w:ascii="Times New Roman" w:hAnsi="Times New Roman"/>
          <w:sz w:val="16"/>
          <w:szCs w:val="16"/>
        </w:rPr>
        <w:t> - для студентів з числа осіб, які постраждали внаслідок  Чорнобильської катастрофи;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3)</w:t>
      </w:r>
      <w:r>
        <w:rPr>
          <w:rFonts w:ascii="Times New Roman" w:hAnsi="Times New Roman"/>
          <w:sz w:val="16"/>
          <w:szCs w:val="16"/>
        </w:rPr>
        <w:t xml:space="preserve"> - для студентів з числа шахтарів, які мають стаж підземної роботи не менш як три роки;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4)</w:t>
      </w:r>
      <w:r>
        <w:rPr>
          <w:rFonts w:ascii="Times New Roman" w:hAnsi="Times New Roman"/>
          <w:sz w:val="16"/>
          <w:szCs w:val="16"/>
        </w:rPr>
        <w:t> - для студентів, батьки яких є шахтарями, що мають стаж підземної роботи не менш як 15 років або загинули внаслідок нещасного випадку на виробництві чи стали інвалідами I або II групи;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5)</w:t>
      </w:r>
      <w:r>
        <w:rPr>
          <w:rFonts w:ascii="Times New Roman" w:hAnsi="Times New Roman"/>
          <w:sz w:val="16"/>
          <w:szCs w:val="16"/>
        </w:rPr>
        <w:t xml:space="preserve"> – для студентів, які визнані учасниками бойових дій, та їх дітей;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6)</w:t>
      </w:r>
      <w:r>
        <w:rPr>
          <w:rFonts w:ascii="Times New Roman" w:hAnsi="Times New Roman"/>
          <w:sz w:val="16"/>
          <w:szCs w:val="16"/>
        </w:rPr>
        <w:t> – для студентів, один із батьків яких загинув (пропав безвісти) у районі проведення антитерористичної операції, бойових дій чи збройних конфліктів або помер внаслідок поранення, контузії чи каліцтва, одержаних у районі проведення антитерористичної операції, бойових дій чи збройних конфліктів, а також внаслідок захворювання, одержаного в період участі в антитерористичній операції;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7)</w:t>
      </w:r>
      <w:r>
        <w:rPr>
          <w:rFonts w:ascii="Times New Roman" w:hAnsi="Times New Roman"/>
          <w:sz w:val="16"/>
          <w:szCs w:val="16"/>
        </w:rPr>
        <w:t xml:space="preserve"> – для студентів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8)</w:t>
      </w:r>
      <w:r>
        <w:rPr>
          <w:rFonts w:ascii="Times New Roman" w:hAnsi="Times New Roman"/>
          <w:sz w:val="16"/>
          <w:szCs w:val="16"/>
        </w:rPr>
        <w:t xml:space="preserve"> – для студентів, зареєстрованих як внутрішньо переміщені особи.</w:t>
      </w:r>
    </w:p>
    <w:p w:rsidR="00B62B01" w:rsidRDefault="00B62B01" w:rsidP="00B62B01">
      <w:pPr>
        <w:ind w:left="5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Якщо студенти одночасно є відмінниками та мають право на призначення соціальної стипендії – проставити відповідні позначки через кому. Наприклад: </w:t>
      </w:r>
      <w:r>
        <w:rPr>
          <w:b/>
          <w:sz w:val="16"/>
          <w:szCs w:val="16"/>
          <w:lang w:val="uk-UA"/>
        </w:rPr>
        <w:t>!, 2)</w:t>
      </w:r>
      <w:r>
        <w:rPr>
          <w:sz w:val="16"/>
          <w:szCs w:val="16"/>
          <w:lang w:val="uk-UA"/>
        </w:rPr>
        <w:t>.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9)</w:t>
      </w:r>
      <w:r>
        <w:rPr>
          <w:rFonts w:ascii="Times New Roman" w:hAnsi="Times New Roman"/>
          <w:sz w:val="16"/>
          <w:szCs w:val="16"/>
        </w:rPr>
        <w:t> осіб, яким призначені соціальні стипендії Верховної Ради України для студентів вищих навчальних закладів з числа дітей-сиріт та дітей з малозабезпечених сімей відповідно до постанови Верховної Ради України від 24 жовтня 2002 р. № 218-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>V;</w:t>
      </w:r>
    </w:p>
    <w:p w:rsidR="00B62B01" w:rsidRDefault="00B62B01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0)</w:t>
      </w:r>
      <w:r>
        <w:rPr>
          <w:rFonts w:ascii="Times New Roman" w:hAnsi="Times New Roman"/>
          <w:sz w:val="16"/>
          <w:szCs w:val="16"/>
        </w:rPr>
        <w:t xml:space="preserve"> дітей-інвалідів та осіб з інвалідністю 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>—</w:t>
      </w:r>
      <w:r>
        <w:rPr>
          <w:rFonts w:ascii="Times New Roman" w:hAnsi="Times New Roman"/>
          <w:sz w:val="16"/>
          <w:szCs w:val="16"/>
          <w:lang w:val="en-US"/>
        </w:rPr>
        <w:t>III</w:t>
      </w:r>
      <w:r>
        <w:rPr>
          <w:rFonts w:ascii="Times New Roman" w:hAnsi="Times New Roman"/>
          <w:sz w:val="16"/>
          <w:szCs w:val="16"/>
        </w:rPr>
        <w:t xml:space="preserve"> групи;</w:t>
      </w:r>
    </w:p>
    <w:p w:rsidR="00B62B01" w:rsidRDefault="00292DB9" w:rsidP="00B62B0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37.8pt;margin-top:79.1pt;width:11.6pt;height:7pt;z-index:251674624;mso-wrap-style:tight" strokecolor="white">
            <v:textbox style="mso-next-textbox:#_x0000_s1037">
              <w:txbxContent>
                <w:p w:rsidR="00B62B01" w:rsidRDefault="00B62B01" w:rsidP="00B62B01"/>
              </w:txbxContent>
            </v:textbox>
          </v:shape>
        </w:pict>
      </w:r>
      <w:r w:rsidR="00B62B01">
        <w:rPr>
          <w:rFonts w:ascii="Times New Roman" w:hAnsi="Times New Roman"/>
          <w:b/>
          <w:sz w:val="16"/>
          <w:szCs w:val="16"/>
        </w:rPr>
        <w:t>11)</w:t>
      </w:r>
      <w:r w:rsidR="00B62B01">
        <w:rPr>
          <w:rFonts w:ascii="Times New Roman" w:hAnsi="Times New Roman"/>
          <w:sz w:val="16"/>
          <w:szCs w:val="16"/>
        </w:rPr>
        <w:t> студентів (курсантів) із сімей, які отримують допомогу відповідно до Закону України “Про державну соціальну допомогу малозабезпеченим сім’ям”.</w:t>
      </w:r>
    </w:p>
    <w:p w:rsidR="00B62B01" w:rsidRPr="008C6C88" w:rsidRDefault="00B62B01" w:rsidP="00B62B01">
      <w:pPr>
        <w:ind w:left="5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Якщо студенти одночасно є відмінниками та мають право на призначення соціальної стипендії – проставити відповідні позначки через кому. Наприклад: </w:t>
      </w:r>
      <w:r>
        <w:rPr>
          <w:b/>
          <w:sz w:val="16"/>
          <w:szCs w:val="16"/>
          <w:lang w:val="uk-UA"/>
        </w:rPr>
        <w:t>!, 2)</w:t>
      </w:r>
      <w:r>
        <w:rPr>
          <w:sz w:val="16"/>
          <w:szCs w:val="16"/>
          <w:lang w:val="uk-UA"/>
        </w:rPr>
        <w:t>.</w:t>
      </w:r>
    </w:p>
    <w:p w:rsidR="00B62B01" w:rsidRPr="008C6C88" w:rsidRDefault="00B62B01" w:rsidP="00B62B01">
      <w:pPr>
        <w:ind w:left="540"/>
        <w:jc w:val="both"/>
        <w:rPr>
          <w:sz w:val="16"/>
          <w:szCs w:val="16"/>
          <w:lang w:val="uk-UA"/>
        </w:rPr>
      </w:pPr>
    </w:p>
    <w:p w:rsidR="00B62B01" w:rsidRDefault="00B62B01" w:rsidP="00B62B0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Декан (директор) </w:t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</w:t>
      </w:r>
    </w:p>
    <w:p w:rsidR="00B62B01" w:rsidRPr="00B02A5D" w:rsidRDefault="00B62B01" w:rsidP="00B62B0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B62B01" w:rsidRDefault="00B62B01" w:rsidP="00B62B0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стипендіальної комісії:</w:t>
      </w:r>
    </w:p>
    <w:p w:rsidR="00B62B01" w:rsidRDefault="00B62B01" w:rsidP="00B62B0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B62B01" w:rsidRPr="00DD007E" w:rsidRDefault="00B62B01" w:rsidP="00B62B0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B62B01" w:rsidRDefault="00B62B01" w:rsidP="00B62B0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</w:p>
    <w:p w:rsidR="00B62B01" w:rsidRPr="00DD007E" w:rsidRDefault="00B62B01" w:rsidP="00B62B01">
      <w:pPr>
        <w:ind w:left="424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B62B01" w:rsidRDefault="00B62B01" w:rsidP="00B62B0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B62B01" w:rsidRPr="00DD007E" w:rsidRDefault="00B62B01" w:rsidP="00B62B0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B62B01" w:rsidRDefault="00B62B01" w:rsidP="00B62B01">
      <w:pPr>
        <w:ind w:firstLine="540"/>
        <w:jc w:val="both"/>
        <w:rPr>
          <w:sz w:val="16"/>
          <w:szCs w:val="16"/>
          <w:lang w:val="uk-UA"/>
        </w:rPr>
      </w:pPr>
      <w:r w:rsidRPr="00DD007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B62B01" w:rsidRPr="00B02A5D" w:rsidRDefault="00B62B01" w:rsidP="00B62B0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B62B01" w:rsidRDefault="00B62B01" w:rsidP="00B62B0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____________________________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</w:p>
    <w:p w:rsidR="00B62B01" w:rsidRPr="00281D5E" w:rsidRDefault="00B62B01" w:rsidP="00B62B01">
      <w:pPr>
        <w:ind w:left="3540"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B62B01" w:rsidRDefault="00B62B01" w:rsidP="00B62B0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B62B01" w:rsidRDefault="00B62B01" w:rsidP="00B62B01">
      <w:pPr>
        <w:ind w:left="3540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(ініціали, прізвище)</w:t>
      </w:r>
    </w:p>
    <w:p w:rsidR="00B62B01" w:rsidRDefault="00B62B01" w:rsidP="00B62B0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B62B01" w:rsidRPr="00CF17C1" w:rsidRDefault="00B62B01" w:rsidP="00B62B0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B62B01" w:rsidRDefault="00B62B01" w:rsidP="009E5680">
      <w:pPr>
        <w:ind w:firstLine="540"/>
        <w:jc w:val="center"/>
        <w:rPr>
          <w:b/>
          <w:sz w:val="28"/>
          <w:szCs w:val="28"/>
          <w:lang w:val="uk-UA"/>
        </w:rPr>
      </w:pPr>
    </w:p>
    <w:p w:rsidR="009E5680" w:rsidRDefault="009E5680" w:rsidP="009E5680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йтинговий список</w:t>
      </w:r>
    </w:p>
    <w:p w:rsidR="009E5680" w:rsidRDefault="009E5680" w:rsidP="009E5680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изначення стипендій студентам ОНУ імені І.І. Мечникова</w:t>
      </w:r>
    </w:p>
    <w:p w:rsidR="009E5680" w:rsidRPr="00B02A5D" w:rsidRDefault="009E5680" w:rsidP="009E5680">
      <w:pPr>
        <w:ind w:firstLine="540"/>
        <w:jc w:val="center"/>
        <w:rPr>
          <w:sz w:val="20"/>
          <w:szCs w:val="20"/>
          <w:lang w:val="uk-UA"/>
        </w:rPr>
      </w:pPr>
    </w:p>
    <w:p w:rsidR="009E5680" w:rsidRDefault="009E5680" w:rsidP="009E568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(інститут, коледж) _______</w:t>
      </w:r>
      <w:r>
        <w:rPr>
          <w:sz w:val="28"/>
          <w:szCs w:val="28"/>
          <w:u w:val="single"/>
          <w:lang w:val="uk-UA"/>
        </w:rPr>
        <w:t xml:space="preserve">історії та філософії   </w:t>
      </w:r>
      <w:r>
        <w:rPr>
          <w:sz w:val="28"/>
          <w:szCs w:val="28"/>
          <w:lang w:val="uk-UA"/>
        </w:rPr>
        <w:t>___________</w:t>
      </w:r>
    </w:p>
    <w:p w:rsidR="009E5680" w:rsidRDefault="009E5680" w:rsidP="009E568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(спеціалізація)  ________</w:t>
      </w:r>
      <w:r>
        <w:rPr>
          <w:sz w:val="28"/>
          <w:szCs w:val="28"/>
          <w:u w:val="single"/>
          <w:lang w:val="uk-UA"/>
        </w:rPr>
        <w:t>032 історія та археологія</w:t>
      </w:r>
      <w:r>
        <w:rPr>
          <w:sz w:val="28"/>
          <w:szCs w:val="28"/>
          <w:lang w:val="uk-UA"/>
        </w:rPr>
        <w:t>_______</w:t>
      </w:r>
    </w:p>
    <w:p w:rsidR="009E5680" w:rsidRDefault="009E5680" w:rsidP="009E5680">
      <w:pPr>
        <w:ind w:firstLine="540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Курс </w:t>
      </w:r>
      <w:r>
        <w:rPr>
          <w:sz w:val="16"/>
          <w:szCs w:val="16"/>
          <w:lang w:val="uk-UA"/>
        </w:rPr>
        <w:t>(для магістрів – рік навчання)</w:t>
      </w:r>
      <w:r>
        <w:rPr>
          <w:sz w:val="22"/>
          <w:szCs w:val="22"/>
          <w:lang w:val="uk-UA"/>
        </w:rPr>
        <w:tab/>
        <w:t xml:space="preserve">          _________</w:t>
      </w:r>
      <w:r w:rsidR="00A80D77">
        <w:rPr>
          <w:sz w:val="22"/>
          <w:szCs w:val="22"/>
          <w:u w:val="single"/>
          <w:lang w:val="uk-UA"/>
        </w:rPr>
        <w:t xml:space="preserve"> другий</w:t>
      </w:r>
      <w:r>
        <w:rPr>
          <w:sz w:val="22"/>
          <w:szCs w:val="22"/>
          <w:u w:val="single"/>
          <w:lang w:val="uk-UA"/>
        </w:rPr>
        <w:t xml:space="preserve">               </w:t>
      </w:r>
      <w:r>
        <w:rPr>
          <w:sz w:val="22"/>
          <w:szCs w:val="22"/>
          <w:lang w:val="uk-UA"/>
        </w:rPr>
        <w:t>____________________</w:t>
      </w:r>
    </w:p>
    <w:p w:rsidR="009E5680" w:rsidRDefault="009E5680" w:rsidP="009E568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пінь (ОКР)                         _______</w:t>
      </w:r>
      <w:r>
        <w:rPr>
          <w:sz w:val="28"/>
          <w:szCs w:val="28"/>
          <w:u w:val="single"/>
          <w:lang w:val="uk-UA"/>
        </w:rPr>
        <w:t xml:space="preserve">бакалавр          </w:t>
      </w:r>
      <w:r>
        <w:rPr>
          <w:sz w:val="28"/>
          <w:szCs w:val="28"/>
          <w:lang w:val="uk-UA"/>
        </w:rPr>
        <w:t>_______________</w:t>
      </w:r>
    </w:p>
    <w:p w:rsidR="009E5680" w:rsidRPr="00B02A5D" w:rsidRDefault="009E5680" w:rsidP="009E5680">
      <w:pPr>
        <w:ind w:firstLine="540"/>
        <w:jc w:val="both"/>
        <w:rPr>
          <w:sz w:val="20"/>
          <w:szCs w:val="20"/>
          <w:lang w:val="uk-UA"/>
        </w:rPr>
      </w:pPr>
    </w:p>
    <w:tbl>
      <w:tblPr>
        <w:tblStyle w:val="a4"/>
        <w:tblW w:w="9747" w:type="dxa"/>
        <w:tblLayout w:type="fixed"/>
        <w:tblLook w:val="01E0" w:firstRow="1" w:lastRow="1" w:firstColumn="1" w:lastColumn="1" w:noHBand="0" w:noVBand="0"/>
      </w:tblPr>
      <w:tblGrid>
        <w:gridCol w:w="545"/>
        <w:gridCol w:w="3958"/>
        <w:gridCol w:w="1005"/>
        <w:gridCol w:w="900"/>
        <w:gridCol w:w="720"/>
        <w:gridCol w:w="720"/>
        <w:gridCol w:w="1080"/>
        <w:gridCol w:w="819"/>
      </w:tblGrid>
      <w:tr w:rsidR="009E5680" w:rsidTr="009E5680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0" w:rsidRDefault="009E5680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9E5680" w:rsidRDefault="009E5680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0" w:rsidRDefault="009E5680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 І Б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0" w:rsidRDefault="009E5680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и сесії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5680" w:rsidRDefault="009E5680" w:rsidP="009E568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ові бал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5680" w:rsidRDefault="009E5680" w:rsidP="009E568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ові бали х 0,1</w:t>
            </w:r>
          </w:p>
          <w:p w:rsidR="009E5680" w:rsidRDefault="009E5680" w:rsidP="009E568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0" w:rsidRDefault="009E5680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80" w:rsidRDefault="009E5680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-мітки*</w:t>
            </w:r>
          </w:p>
        </w:tc>
      </w:tr>
      <w:tr w:rsidR="009E5680" w:rsidTr="009E5680">
        <w:trPr>
          <w:cantSplit/>
          <w:trHeight w:val="140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80" w:rsidRDefault="009E5680" w:rsidP="009E5680">
            <w:pPr>
              <w:rPr>
                <w:lang w:val="uk-UA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80" w:rsidRDefault="009E5680" w:rsidP="009E5680">
            <w:pPr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5680" w:rsidRDefault="009E5680" w:rsidP="009E568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 б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5680" w:rsidRDefault="009E5680" w:rsidP="009E568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  <w:p w:rsidR="009E5680" w:rsidRDefault="009E5680" w:rsidP="009E568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бал х 0,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80" w:rsidRDefault="009E5680" w:rsidP="009E5680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80" w:rsidRDefault="009E5680" w:rsidP="009E5680">
            <w:pPr>
              <w:rPr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80" w:rsidRDefault="009E5680" w:rsidP="009E5680">
            <w:pPr>
              <w:rPr>
                <w:lang w:val="uk-U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80" w:rsidRDefault="009E5680" w:rsidP="009E5680">
            <w:pPr>
              <w:rPr>
                <w:lang w:val="uk-UA"/>
              </w:rPr>
            </w:pPr>
          </w:p>
        </w:tc>
      </w:tr>
      <w:tr w:rsidR="007F0D74" w:rsidTr="007F0D74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74" w:rsidRPr="00291FB0" w:rsidRDefault="00F43D3B" w:rsidP="007F0D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0D74">
              <w:rPr>
                <w:lang w:val="en-US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74" w:rsidRPr="0004478F" w:rsidRDefault="007F0D74" w:rsidP="007F0D74">
            <w:proofErr w:type="spellStart"/>
            <w:r w:rsidRPr="0004478F">
              <w:t>Колошнюк</w:t>
            </w:r>
            <w:proofErr w:type="spellEnd"/>
            <w:r w:rsidRPr="0004478F">
              <w:t xml:space="preserve"> Оксана </w:t>
            </w:r>
            <w:proofErr w:type="spellStart"/>
            <w:r w:rsidRPr="0004478F">
              <w:t>Сергіївна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74" w:rsidRPr="00A3236F" w:rsidRDefault="00A3236F" w:rsidP="00F43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,7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74" w:rsidRPr="00A3236F" w:rsidRDefault="00A3236F" w:rsidP="00F43D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74" w:rsidRPr="000839E2" w:rsidRDefault="000839E2" w:rsidP="007F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74" w:rsidRPr="000839E2" w:rsidRDefault="000839E2" w:rsidP="007F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74" w:rsidRPr="000839E2" w:rsidRDefault="000839E2" w:rsidP="007F0D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74" w:rsidRPr="00F43D3B" w:rsidRDefault="00B14DE9" w:rsidP="007F0D74">
            <w:pPr>
              <w:jc w:val="center"/>
              <w:rPr>
                <w:b/>
                <w:bCs/>
                <w:lang w:val="uk-UA"/>
              </w:rPr>
            </w:pPr>
            <w:r w:rsidRPr="00F43D3B">
              <w:rPr>
                <w:b/>
                <w:bCs/>
                <w:lang w:val="uk-UA"/>
              </w:rPr>
              <w:t>!</w:t>
            </w:r>
          </w:p>
        </w:tc>
      </w:tr>
    </w:tbl>
    <w:p w:rsidR="00B62B01" w:rsidRPr="00A80D77" w:rsidRDefault="006A2F31" w:rsidP="00A80D77">
      <w:pPr>
        <w:ind w:firstLine="426"/>
        <w:jc w:val="both"/>
        <w:rPr>
          <w:b/>
          <w:sz w:val="20"/>
          <w:szCs w:val="20"/>
          <w:lang w:val="uk-UA"/>
        </w:rPr>
      </w:pPr>
      <w:r w:rsidRPr="00A80D77">
        <w:rPr>
          <w:b/>
          <w:sz w:val="20"/>
          <w:szCs w:val="20"/>
        </w:rPr>
        <w:t xml:space="preserve">6 </w:t>
      </w:r>
      <w:proofErr w:type="spellStart"/>
      <w:r w:rsidRPr="00A80D77">
        <w:rPr>
          <w:b/>
          <w:sz w:val="20"/>
          <w:szCs w:val="20"/>
        </w:rPr>
        <w:t>бюджетних</w:t>
      </w:r>
      <w:proofErr w:type="spellEnd"/>
      <w:r w:rsidRPr="00A80D77">
        <w:rPr>
          <w:b/>
          <w:sz w:val="20"/>
          <w:szCs w:val="20"/>
        </w:rPr>
        <w:t xml:space="preserve"> </w:t>
      </w:r>
      <w:proofErr w:type="spellStart"/>
      <w:r w:rsidRPr="00A80D77">
        <w:rPr>
          <w:b/>
          <w:sz w:val="20"/>
          <w:szCs w:val="20"/>
        </w:rPr>
        <w:t>місць</w:t>
      </w:r>
      <w:proofErr w:type="spellEnd"/>
      <w:r w:rsidR="00B62B01" w:rsidRPr="00A80D77">
        <w:rPr>
          <w:b/>
          <w:sz w:val="20"/>
          <w:szCs w:val="20"/>
        </w:rPr>
        <w:t xml:space="preserve"> </w:t>
      </w:r>
    </w:p>
    <w:p w:rsidR="00B62B01" w:rsidRDefault="00B62B01" w:rsidP="009E5680">
      <w:pPr>
        <w:ind w:left="540"/>
        <w:jc w:val="both"/>
        <w:rPr>
          <w:b/>
          <w:sz w:val="16"/>
          <w:szCs w:val="16"/>
          <w:lang w:val="uk-UA"/>
        </w:rPr>
      </w:pPr>
    </w:p>
    <w:p w:rsidR="009E5680" w:rsidRDefault="009E5680" w:rsidP="009E5680">
      <w:pPr>
        <w:ind w:left="540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* </w:t>
      </w:r>
      <w:r>
        <w:rPr>
          <w:b/>
          <w:sz w:val="16"/>
          <w:szCs w:val="16"/>
          <w:u w:val="single"/>
          <w:lang w:val="uk-UA"/>
        </w:rPr>
        <w:t>Примітки</w:t>
      </w:r>
      <w:r>
        <w:rPr>
          <w:sz w:val="16"/>
          <w:szCs w:val="16"/>
          <w:lang w:val="uk-UA"/>
        </w:rPr>
        <w:t xml:space="preserve"> (проставити позначки, відповідно до п. 3.1. Положення про стипендіальне забезпечення ОНУ імені І.І. Мечникова): </w:t>
      </w:r>
    </w:p>
    <w:p w:rsidR="009E5680" w:rsidRDefault="009E5680" w:rsidP="009E5680">
      <w:pPr>
        <w:ind w:left="540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!</w:t>
      </w:r>
      <w:r>
        <w:rPr>
          <w:sz w:val="16"/>
          <w:szCs w:val="16"/>
          <w:lang w:val="uk-UA"/>
        </w:rPr>
        <w:t xml:space="preserve"> – для студентів, які мають за результатами сесії оцінки (іспити та заліки) з кожної дисципліни не менше 90 балів;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)</w:t>
      </w:r>
      <w:r>
        <w:rPr>
          <w:rFonts w:ascii="Times New Roman" w:hAnsi="Times New Roman"/>
          <w:sz w:val="16"/>
          <w:szCs w:val="16"/>
        </w:rPr>
        <w:t> – для студентів з числа дітей-сиріт та дітей, позбавлених батьківського піклування, а також студентів, які в період навчання у віці від 18 до 23 років залишилися без батьків;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)</w:t>
      </w:r>
      <w:r>
        <w:rPr>
          <w:rFonts w:ascii="Times New Roman" w:hAnsi="Times New Roman"/>
          <w:sz w:val="16"/>
          <w:szCs w:val="16"/>
        </w:rPr>
        <w:t> - для студентів з числа осіб, які постраждали внаслідок  Чорнобильської катастрофи;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3)</w:t>
      </w:r>
      <w:r>
        <w:rPr>
          <w:rFonts w:ascii="Times New Roman" w:hAnsi="Times New Roman"/>
          <w:sz w:val="16"/>
          <w:szCs w:val="16"/>
        </w:rPr>
        <w:t xml:space="preserve"> - для студентів з числа шахтарів, які мають стаж підземної роботи не менш як три роки;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4)</w:t>
      </w:r>
      <w:r>
        <w:rPr>
          <w:rFonts w:ascii="Times New Roman" w:hAnsi="Times New Roman"/>
          <w:sz w:val="16"/>
          <w:szCs w:val="16"/>
        </w:rPr>
        <w:t> - для студентів, батьки яких є шахтарями, що мають стаж підземної роботи не менш як 15 років або загинули внаслідок нещасного випадку на виробництві чи стали інвалідами I або II групи;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5)</w:t>
      </w:r>
      <w:r>
        <w:rPr>
          <w:rFonts w:ascii="Times New Roman" w:hAnsi="Times New Roman"/>
          <w:sz w:val="16"/>
          <w:szCs w:val="16"/>
        </w:rPr>
        <w:t xml:space="preserve"> – для студентів, які визнані учасниками бойових дій, та їх дітей;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6)</w:t>
      </w:r>
      <w:r>
        <w:rPr>
          <w:rFonts w:ascii="Times New Roman" w:hAnsi="Times New Roman"/>
          <w:sz w:val="16"/>
          <w:szCs w:val="16"/>
        </w:rPr>
        <w:t> – для студентів, один із батьків яких загинув (пропав безвісти) у районі проведення антитерористичної операції, бойових дій чи збройних конфліктів або помер внаслідок поранення, контузії чи каліцтва, одержаних у районі проведення антитерористичної операції, бойових дій чи збройних конфліктів, а також внаслідок захворювання, одержаного в період участі в антитерористичній операції;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7)</w:t>
      </w:r>
      <w:r>
        <w:rPr>
          <w:rFonts w:ascii="Times New Roman" w:hAnsi="Times New Roman"/>
          <w:sz w:val="16"/>
          <w:szCs w:val="16"/>
        </w:rPr>
        <w:t xml:space="preserve"> – для студентів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8)</w:t>
      </w:r>
      <w:r>
        <w:rPr>
          <w:rFonts w:ascii="Times New Roman" w:hAnsi="Times New Roman"/>
          <w:sz w:val="16"/>
          <w:szCs w:val="16"/>
        </w:rPr>
        <w:t xml:space="preserve"> – для студентів, зареєстрованих як внутрішньо переміщені особи.</w:t>
      </w:r>
    </w:p>
    <w:p w:rsidR="009E5680" w:rsidRDefault="009E5680" w:rsidP="009E5680">
      <w:pPr>
        <w:ind w:left="5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Якщо студенти одночасно є відмінниками та мають право на призначення соціальної стипендії – проставити відповідні позначки через кому. Наприклад: </w:t>
      </w:r>
      <w:r>
        <w:rPr>
          <w:b/>
          <w:sz w:val="16"/>
          <w:szCs w:val="16"/>
          <w:lang w:val="uk-UA"/>
        </w:rPr>
        <w:t>!, 2)</w:t>
      </w:r>
      <w:r>
        <w:rPr>
          <w:sz w:val="16"/>
          <w:szCs w:val="16"/>
          <w:lang w:val="uk-UA"/>
        </w:rPr>
        <w:t>.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9)</w:t>
      </w:r>
      <w:r>
        <w:rPr>
          <w:rFonts w:ascii="Times New Roman" w:hAnsi="Times New Roman"/>
          <w:sz w:val="16"/>
          <w:szCs w:val="16"/>
        </w:rPr>
        <w:t> осіб, яким призначені соціальні стипендії Верховної Ради України для студентів вищих навчальних закладів з числа дітей-сиріт та дітей з малозабезпечених сімей відповідно до постанови Верховної Ради України від 24 жовтня 2002 р. № 218-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>V;</w:t>
      </w:r>
    </w:p>
    <w:p w:rsidR="009E5680" w:rsidRDefault="009E5680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0)</w:t>
      </w:r>
      <w:r>
        <w:rPr>
          <w:rFonts w:ascii="Times New Roman" w:hAnsi="Times New Roman"/>
          <w:sz w:val="16"/>
          <w:szCs w:val="16"/>
        </w:rPr>
        <w:t xml:space="preserve"> дітей-інвалідів та осіб з інвалідністю 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>—</w:t>
      </w:r>
      <w:r>
        <w:rPr>
          <w:rFonts w:ascii="Times New Roman" w:hAnsi="Times New Roman"/>
          <w:sz w:val="16"/>
          <w:szCs w:val="16"/>
          <w:lang w:val="en-US"/>
        </w:rPr>
        <w:t>III</w:t>
      </w:r>
      <w:r>
        <w:rPr>
          <w:rFonts w:ascii="Times New Roman" w:hAnsi="Times New Roman"/>
          <w:sz w:val="16"/>
          <w:szCs w:val="16"/>
        </w:rPr>
        <w:t xml:space="preserve"> групи;</w:t>
      </w:r>
    </w:p>
    <w:p w:rsidR="009E5680" w:rsidRDefault="00292DB9" w:rsidP="009E5680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pict>
          <v:shape id="_x0000_s1035" type="#_x0000_t202" style="position:absolute;left:0;text-align:left;margin-left:237.8pt;margin-top:79.1pt;width:11.6pt;height:7pt;z-index:251672576;mso-wrap-style:tight" strokecolor="white">
            <v:textbox style="mso-next-textbox:#_x0000_s1035">
              <w:txbxContent>
                <w:p w:rsidR="007F0D74" w:rsidRDefault="007F0D74" w:rsidP="009E5680"/>
              </w:txbxContent>
            </v:textbox>
          </v:shape>
        </w:pict>
      </w:r>
      <w:r w:rsidR="009E5680">
        <w:rPr>
          <w:rFonts w:ascii="Times New Roman" w:hAnsi="Times New Roman"/>
          <w:b/>
          <w:sz w:val="16"/>
          <w:szCs w:val="16"/>
        </w:rPr>
        <w:t>11)</w:t>
      </w:r>
      <w:r w:rsidR="009E5680">
        <w:rPr>
          <w:rFonts w:ascii="Times New Roman" w:hAnsi="Times New Roman"/>
          <w:sz w:val="16"/>
          <w:szCs w:val="16"/>
        </w:rPr>
        <w:t> студентів (курсантів) із сімей, які отримують допомогу відповідно до Закону України “Про державну соціальну допомогу малозабезпеченим сім’ям”.</w:t>
      </w:r>
    </w:p>
    <w:p w:rsidR="009E5680" w:rsidRPr="008C6C88" w:rsidRDefault="009E5680" w:rsidP="009E5680">
      <w:pPr>
        <w:ind w:left="5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Якщо студенти одночасно є відмінниками та мають право на призначення соціальної стипендії – проставити відповідні позначки через кому. Наприклад: </w:t>
      </w:r>
      <w:r>
        <w:rPr>
          <w:b/>
          <w:sz w:val="16"/>
          <w:szCs w:val="16"/>
          <w:lang w:val="uk-UA"/>
        </w:rPr>
        <w:t>!, 2)</w:t>
      </w:r>
      <w:r>
        <w:rPr>
          <w:sz w:val="16"/>
          <w:szCs w:val="16"/>
          <w:lang w:val="uk-UA"/>
        </w:rPr>
        <w:t>.</w:t>
      </w:r>
    </w:p>
    <w:p w:rsidR="009E5680" w:rsidRPr="008C6C88" w:rsidRDefault="009E5680" w:rsidP="009E5680">
      <w:pPr>
        <w:ind w:left="540"/>
        <w:jc w:val="both"/>
        <w:rPr>
          <w:sz w:val="16"/>
          <w:szCs w:val="16"/>
          <w:lang w:val="uk-UA"/>
        </w:rPr>
      </w:pPr>
    </w:p>
    <w:p w:rsidR="009E5680" w:rsidRDefault="009E5680" w:rsidP="009E5680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Декан (директор) </w:t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</w:t>
      </w:r>
    </w:p>
    <w:p w:rsidR="009E5680" w:rsidRPr="00B02A5D" w:rsidRDefault="009E5680" w:rsidP="009E5680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9E5680" w:rsidRDefault="009E5680" w:rsidP="009E568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стипендіальної комісії:</w:t>
      </w:r>
    </w:p>
    <w:p w:rsidR="009E5680" w:rsidRDefault="009E5680" w:rsidP="009E5680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9E5680" w:rsidRPr="00DD007E" w:rsidRDefault="009E5680" w:rsidP="009E5680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9E5680" w:rsidRDefault="009E5680" w:rsidP="009E5680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</w:p>
    <w:p w:rsidR="009E5680" w:rsidRPr="00DD007E" w:rsidRDefault="009E5680" w:rsidP="009E5680">
      <w:pPr>
        <w:ind w:left="424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9E5680" w:rsidRDefault="009E5680" w:rsidP="009E568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9E5680" w:rsidRPr="00DD007E" w:rsidRDefault="009E5680" w:rsidP="009E5680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9E5680" w:rsidRDefault="009E5680" w:rsidP="009E5680">
      <w:pPr>
        <w:ind w:firstLine="540"/>
        <w:jc w:val="both"/>
        <w:rPr>
          <w:sz w:val="16"/>
          <w:szCs w:val="16"/>
          <w:lang w:val="uk-UA"/>
        </w:rPr>
      </w:pPr>
      <w:r w:rsidRPr="00DD007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9E5680" w:rsidRPr="00B02A5D" w:rsidRDefault="009E5680" w:rsidP="009E5680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9E5680" w:rsidRDefault="009E5680" w:rsidP="009E5680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____________________________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</w:p>
    <w:p w:rsidR="009E5680" w:rsidRPr="00281D5E" w:rsidRDefault="009E5680" w:rsidP="009E5680">
      <w:pPr>
        <w:ind w:left="3540"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9E5680" w:rsidRDefault="009E5680" w:rsidP="009E568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9E5680" w:rsidRDefault="009E5680" w:rsidP="009E5680">
      <w:pPr>
        <w:ind w:left="3540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(ініціали, прізвище)</w:t>
      </w:r>
    </w:p>
    <w:p w:rsidR="009E5680" w:rsidRDefault="009E5680" w:rsidP="009E5680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FE7564" w:rsidRPr="00B62B01" w:rsidRDefault="009E5680" w:rsidP="00B62B0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ED0112" w:rsidRDefault="00ED0112" w:rsidP="00CF17C1">
      <w:pPr>
        <w:ind w:firstLine="540"/>
        <w:jc w:val="center"/>
        <w:rPr>
          <w:b/>
          <w:sz w:val="28"/>
          <w:szCs w:val="28"/>
          <w:lang w:val="uk-UA"/>
        </w:rPr>
      </w:pPr>
    </w:p>
    <w:p w:rsidR="000839E2" w:rsidRDefault="000839E2" w:rsidP="00CF17C1">
      <w:pPr>
        <w:ind w:firstLine="540"/>
        <w:jc w:val="center"/>
        <w:rPr>
          <w:b/>
          <w:sz w:val="28"/>
          <w:szCs w:val="28"/>
          <w:lang w:val="uk-UA"/>
        </w:rPr>
      </w:pPr>
    </w:p>
    <w:p w:rsidR="00CF17C1" w:rsidRDefault="00CF17C1" w:rsidP="00CF17C1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йтинговий список</w:t>
      </w:r>
    </w:p>
    <w:p w:rsidR="00CF17C1" w:rsidRDefault="00CF17C1" w:rsidP="00CF17C1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изначення стипендій студентам ОНУ імені І.І. Мечникова</w:t>
      </w:r>
    </w:p>
    <w:p w:rsidR="00CF17C1" w:rsidRPr="00B02A5D" w:rsidRDefault="00CF17C1" w:rsidP="00CF17C1">
      <w:pPr>
        <w:ind w:firstLine="540"/>
        <w:jc w:val="center"/>
        <w:rPr>
          <w:sz w:val="20"/>
          <w:szCs w:val="20"/>
          <w:lang w:val="uk-UA"/>
        </w:rPr>
      </w:pPr>
    </w:p>
    <w:p w:rsidR="00CF17C1" w:rsidRDefault="00CF17C1" w:rsidP="00CF17C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(інститут, коледж) _______</w:t>
      </w:r>
      <w:r>
        <w:rPr>
          <w:sz w:val="28"/>
          <w:szCs w:val="28"/>
          <w:u w:val="single"/>
          <w:lang w:val="uk-UA"/>
        </w:rPr>
        <w:t xml:space="preserve">історії та філософії   </w:t>
      </w:r>
      <w:r>
        <w:rPr>
          <w:sz w:val="28"/>
          <w:szCs w:val="28"/>
          <w:lang w:val="uk-UA"/>
        </w:rPr>
        <w:t>___________</w:t>
      </w:r>
    </w:p>
    <w:p w:rsidR="00CF17C1" w:rsidRDefault="00CF17C1" w:rsidP="00CF17C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(спеціалізація)  ________</w:t>
      </w:r>
      <w:r>
        <w:rPr>
          <w:sz w:val="28"/>
          <w:szCs w:val="28"/>
          <w:u w:val="single"/>
          <w:lang w:val="uk-UA"/>
        </w:rPr>
        <w:t>032 історія та археологія</w:t>
      </w:r>
      <w:r>
        <w:rPr>
          <w:sz w:val="28"/>
          <w:szCs w:val="28"/>
          <w:lang w:val="uk-UA"/>
        </w:rPr>
        <w:t>_______</w:t>
      </w:r>
    </w:p>
    <w:p w:rsidR="00CF17C1" w:rsidRDefault="00CF17C1" w:rsidP="00CF17C1">
      <w:pPr>
        <w:ind w:firstLine="540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Курс </w:t>
      </w:r>
      <w:r>
        <w:rPr>
          <w:sz w:val="16"/>
          <w:szCs w:val="16"/>
          <w:lang w:val="uk-UA"/>
        </w:rPr>
        <w:t>(для магістрів – рік навчання)</w:t>
      </w:r>
      <w:r>
        <w:rPr>
          <w:sz w:val="22"/>
          <w:szCs w:val="22"/>
          <w:lang w:val="uk-UA"/>
        </w:rPr>
        <w:tab/>
        <w:t xml:space="preserve">          _________</w:t>
      </w:r>
      <w:r>
        <w:rPr>
          <w:sz w:val="22"/>
          <w:szCs w:val="22"/>
          <w:u w:val="single"/>
          <w:lang w:val="uk-UA"/>
        </w:rPr>
        <w:t xml:space="preserve"> </w:t>
      </w:r>
      <w:r w:rsidR="00866CBE">
        <w:rPr>
          <w:sz w:val="22"/>
          <w:szCs w:val="22"/>
          <w:u w:val="single"/>
          <w:lang w:val="uk-UA"/>
        </w:rPr>
        <w:t>третій</w:t>
      </w:r>
      <w:r>
        <w:rPr>
          <w:sz w:val="22"/>
          <w:szCs w:val="22"/>
          <w:u w:val="single"/>
          <w:lang w:val="uk-UA"/>
        </w:rPr>
        <w:t xml:space="preserve">               </w:t>
      </w:r>
      <w:r>
        <w:rPr>
          <w:sz w:val="22"/>
          <w:szCs w:val="22"/>
          <w:lang w:val="uk-UA"/>
        </w:rPr>
        <w:t>____________________</w:t>
      </w:r>
    </w:p>
    <w:p w:rsidR="00CF17C1" w:rsidRDefault="00CF17C1" w:rsidP="00CF17C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пінь (ОКР)                         _______</w:t>
      </w:r>
      <w:r>
        <w:rPr>
          <w:sz w:val="28"/>
          <w:szCs w:val="28"/>
          <w:u w:val="single"/>
          <w:lang w:val="uk-UA"/>
        </w:rPr>
        <w:t xml:space="preserve">бакалавр          </w:t>
      </w:r>
      <w:r>
        <w:rPr>
          <w:sz w:val="28"/>
          <w:szCs w:val="28"/>
          <w:lang w:val="uk-UA"/>
        </w:rPr>
        <w:t>_______________</w:t>
      </w:r>
    </w:p>
    <w:p w:rsidR="00CF17C1" w:rsidRPr="00B02A5D" w:rsidRDefault="00CF17C1" w:rsidP="00CF17C1">
      <w:pPr>
        <w:ind w:firstLine="540"/>
        <w:jc w:val="both"/>
        <w:rPr>
          <w:sz w:val="20"/>
          <w:szCs w:val="20"/>
          <w:lang w:val="uk-UA"/>
        </w:rPr>
      </w:pPr>
    </w:p>
    <w:tbl>
      <w:tblPr>
        <w:tblStyle w:val="a4"/>
        <w:tblW w:w="9747" w:type="dxa"/>
        <w:tblLayout w:type="fixed"/>
        <w:tblLook w:val="01E0" w:firstRow="1" w:lastRow="1" w:firstColumn="1" w:lastColumn="1" w:noHBand="0" w:noVBand="0"/>
      </w:tblPr>
      <w:tblGrid>
        <w:gridCol w:w="545"/>
        <w:gridCol w:w="3958"/>
        <w:gridCol w:w="1005"/>
        <w:gridCol w:w="900"/>
        <w:gridCol w:w="720"/>
        <w:gridCol w:w="720"/>
        <w:gridCol w:w="1080"/>
        <w:gridCol w:w="819"/>
      </w:tblGrid>
      <w:tr w:rsidR="00CF17C1" w:rsidTr="00CF17C1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Default="00CF17C1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F17C1" w:rsidRDefault="00CF17C1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Default="00CF17C1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 І Б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Default="00CF17C1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и сесії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17C1" w:rsidRDefault="00CF17C1" w:rsidP="00CF17C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ові бал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17C1" w:rsidRDefault="00CF17C1" w:rsidP="00CF17C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ові бали х 0,1</w:t>
            </w:r>
          </w:p>
          <w:p w:rsidR="00CF17C1" w:rsidRDefault="00CF17C1" w:rsidP="00CF17C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Default="00CF17C1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C1" w:rsidRDefault="00CF17C1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-мітки*</w:t>
            </w:r>
          </w:p>
        </w:tc>
      </w:tr>
      <w:tr w:rsidR="00CF17C1" w:rsidTr="00CF17C1">
        <w:trPr>
          <w:cantSplit/>
          <w:trHeight w:val="140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Default="00CF17C1" w:rsidP="00CF17C1">
            <w:pPr>
              <w:rPr>
                <w:lang w:val="uk-UA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Default="00CF17C1" w:rsidP="00CF17C1">
            <w:pPr>
              <w:rPr>
                <w:lang w:val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17C1" w:rsidRDefault="00CF17C1" w:rsidP="00CF17C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 б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17C1" w:rsidRDefault="00CF17C1" w:rsidP="00CF17C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  <w:p w:rsidR="00CF17C1" w:rsidRDefault="00CF17C1" w:rsidP="00CF17C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бал х 0,9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Default="00CF17C1" w:rsidP="00CF17C1">
            <w:pPr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Default="00CF17C1" w:rsidP="00CF17C1">
            <w:pPr>
              <w:rPr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Default="00CF17C1" w:rsidP="00CF17C1">
            <w:pPr>
              <w:rPr>
                <w:lang w:val="uk-U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7C1" w:rsidRDefault="00CF17C1" w:rsidP="00CF17C1">
            <w:pPr>
              <w:rPr>
                <w:lang w:val="uk-UA"/>
              </w:rPr>
            </w:pPr>
          </w:p>
        </w:tc>
      </w:tr>
      <w:tr w:rsidR="004724D7" w:rsidTr="00565EA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D7" w:rsidRDefault="004724D7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7" w:rsidRPr="003A7332" w:rsidRDefault="004724D7" w:rsidP="00DD680C">
            <w:pPr>
              <w:rPr>
                <w:lang w:val="uk-UA"/>
              </w:rPr>
            </w:pPr>
            <w:proofErr w:type="spellStart"/>
            <w:r w:rsidRPr="003A7332">
              <w:rPr>
                <w:lang w:val="uk-UA"/>
              </w:rPr>
              <w:t>Браснуєв</w:t>
            </w:r>
            <w:proofErr w:type="spellEnd"/>
            <w:r w:rsidRPr="003A7332">
              <w:rPr>
                <w:lang w:val="uk-UA"/>
              </w:rPr>
              <w:t xml:space="preserve"> Дмитро Валерійо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DA7235" w:rsidRDefault="00DA7235" w:rsidP="00653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,3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7339AE" w:rsidRDefault="007339AE" w:rsidP="00653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4B29DD" w:rsidRDefault="000839E2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4B29DD" w:rsidRDefault="000839E2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4B29DD" w:rsidRDefault="000839E2" w:rsidP="00565E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291FB0" w:rsidRDefault="004724D7" w:rsidP="00CF17C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!</w:t>
            </w:r>
          </w:p>
        </w:tc>
      </w:tr>
      <w:tr w:rsidR="004724D7" w:rsidTr="00565EA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D7" w:rsidRDefault="004724D7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7" w:rsidRPr="003A7332" w:rsidRDefault="004724D7" w:rsidP="00DD680C">
            <w:pPr>
              <w:rPr>
                <w:lang w:val="uk-UA"/>
              </w:rPr>
            </w:pPr>
            <w:r w:rsidRPr="003A7332">
              <w:rPr>
                <w:lang w:val="uk-UA"/>
              </w:rPr>
              <w:t>Шершун Олесь Юрійови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DA7235" w:rsidRDefault="00DA7235" w:rsidP="00CF17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,8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7339AE" w:rsidRDefault="007339AE" w:rsidP="00CF17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,2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4B29DD" w:rsidRDefault="000839E2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4B29DD" w:rsidRDefault="000839E2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4B29DD" w:rsidRDefault="000839E2" w:rsidP="00565E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,7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DA7235" w:rsidRDefault="00DA7235" w:rsidP="00CF17C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!</w:t>
            </w:r>
          </w:p>
        </w:tc>
      </w:tr>
      <w:tr w:rsidR="004724D7" w:rsidTr="00565EA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D7" w:rsidRDefault="004724D7" w:rsidP="00CF1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7" w:rsidRPr="003A7332" w:rsidRDefault="004724D7" w:rsidP="00DD680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нава</w:t>
            </w:r>
            <w:proofErr w:type="spellEnd"/>
            <w:r>
              <w:rPr>
                <w:lang w:val="uk-UA"/>
              </w:rPr>
              <w:t xml:space="preserve"> Вікторія Вікторів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DA7235" w:rsidRDefault="00DA7235" w:rsidP="00CF17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,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7339AE" w:rsidRDefault="007339AE" w:rsidP="00CF17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4B29DD" w:rsidRDefault="004724D7" w:rsidP="00CF17C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4B29DD" w:rsidRDefault="004724D7" w:rsidP="00CF17C1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4B29DD" w:rsidRDefault="000839E2" w:rsidP="00565E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4D7" w:rsidRPr="00291FB0" w:rsidRDefault="004724D7" w:rsidP="00CF17C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)</w:t>
            </w:r>
          </w:p>
        </w:tc>
      </w:tr>
    </w:tbl>
    <w:p w:rsidR="00DD680C" w:rsidRPr="006A2F31" w:rsidRDefault="006A2F31" w:rsidP="00DD680C">
      <w:pPr>
        <w:jc w:val="both"/>
        <w:rPr>
          <w:b/>
          <w:sz w:val="20"/>
          <w:szCs w:val="20"/>
          <w:lang w:val="uk-UA"/>
        </w:rPr>
      </w:pPr>
      <w:r w:rsidRPr="006A2F31">
        <w:rPr>
          <w:b/>
          <w:sz w:val="20"/>
          <w:szCs w:val="20"/>
          <w:lang w:val="uk-UA"/>
        </w:rPr>
        <w:t>3 бюджетних місць</w:t>
      </w:r>
    </w:p>
    <w:p w:rsidR="00DD680C" w:rsidRDefault="00DD680C" w:rsidP="00DD680C">
      <w:pPr>
        <w:jc w:val="both"/>
        <w:rPr>
          <w:b/>
          <w:sz w:val="16"/>
          <w:szCs w:val="16"/>
          <w:lang w:val="uk-UA"/>
        </w:rPr>
      </w:pPr>
    </w:p>
    <w:p w:rsidR="00CF17C1" w:rsidRDefault="00CF17C1" w:rsidP="00CF17C1">
      <w:pPr>
        <w:ind w:left="540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* </w:t>
      </w:r>
      <w:r>
        <w:rPr>
          <w:b/>
          <w:sz w:val="16"/>
          <w:szCs w:val="16"/>
          <w:u w:val="single"/>
          <w:lang w:val="uk-UA"/>
        </w:rPr>
        <w:t>Примітки</w:t>
      </w:r>
      <w:r>
        <w:rPr>
          <w:sz w:val="16"/>
          <w:szCs w:val="16"/>
          <w:lang w:val="uk-UA"/>
        </w:rPr>
        <w:t xml:space="preserve"> (проставити позначки, відповідно до п. 3.1. Положення про стипендіальне забезпечення ОНУ імені І.І. Мечникова): </w:t>
      </w:r>
    </w:p>
    <w:p w:rsidR="00CF17C1" w:rsidRDefault="00CF17C1" w:rsidP="00CF17C1">
      <w:pPr>
        <w:ind w:left="540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!</w:t>
      </w:r>
      <w:r>
        <w:rPr>
          <w:sz w:val="16"/>
          <w:szCs w:val="16"/>
          <w:lang w:val="uk-UA"/>
        </w:rPr>
        <w:t xml:space="preserve"> – для студентів, які мають за результатами сесії оцінки (іспити та заліки) з кожної дисципліни не менше 90 балів;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)</w:t>
      </w:r>
      <w:r>
        <w:rPr>
          <w:rFonts w:ascii="Times New Roman" w:hAnsi="Times New Roman"/>
          <w:sz w:val="16"/>
          <w:szCs w:val="16"/>
        </w:rPr>
        <w:t> – для студентів з числа дітей-сиріт та дітей, позбавлених батьківського піклування, а також студентів, які в період навчання у віці від 18 до 23 років залишилися без батьків;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)</w:t>
      </w:r>
      <w:r>
        <w:rPr>
          <w:rFonts w:ascii="Times New Roman" w:hAnsi="Times New Roman"/>
          <w:sz w:val="16"/>
          <w:szCs w:val="16"/>
        </w:rPr>
        <w:t> - для студентів з числа осіб, які постраждали внаслідок  Чорнобильської катастрофи;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3)</w:t>
      </w:r>
      <w:r>
        <w:rPr>
          <w:rFonts w:ascii="Times New Roman" w:hAnsi="Times New Roman"/>
          <w:sz w:val="16"/>
          <w:szCs w:val="16"/>
        </w:rPr>
        <w:t xml:space="preserve"> - для студентів з числа шахтарів, які мають стаж підземної роботи не менш як три роки;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4)</w:t>
      </w:r>
      <w:r>
        <w:rPr>
          <w:rFonts w:ascii="Times New Roman" w:hAnsi="Times New Roman"/>
          <w:sz w:val="16"/>
          <w:szCs w:val="16"/>
        </w:rPr>
        <w:t> - для студентів, батьки яких є шахтарями, що мають стаж підземної роботи не менш як 15 років або загинули внаслідок нещасного випадку на виробництві чи стали інвалідами I або II групи;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5)</w:t>
      </w:r>
      <w:r>
        <w:rPr>
          <w:rFonts w:ascii="Times New Roman" w:hAnsi="Times New Roman"/>
          <w:sz w:val="16"/>
          <w:szCs w:val="16"/>
        </w:rPr>
        <w:t xml:space="preserve"> – для студентів, які визнані учасниками бойових дій, та їх дітей;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6)</w:t>
      </w:r>
      <w:r>
        <w:rPr>
          <w:rFonts w:ascii="Times New Roman" w:hAnsi="Times New Roman"/>
          <w:sz w:val="16"/>
          <w:szCs w:val="16"/>
        </w:rPr>
        <w:t> – для студентів, один із батьків яких загинув (пропав безвісти) у районі проведення антитерористичної операції, бойових дій чи збройних конфліктів або помер внаслідок поранення, контузії чи каліцтва, одержаних у районі проведення антитерористичної операції, бойових дій чи збройних конфліктів, а також внаслідок захворювання, одержаного в період участі в антитерористичній операції;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7)</w:t>
      </w:r>
      <w:r>
        <w:rPr>
          <w:rFonts w:ascii="Times New Roman" w:hAnsi="Times New Roman"/>
          <w:sz w:val="16"/>
          <w:szCs w:val="16"/>
        </w:rPr>
        <w:t xml:space="preserve"> – для студентів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8)</w:t>
      </w:r>
      <w:r>
        <w:rPr>
          <w:rFonts w:ascii="Times New Roman" w:hAnsi="Times New Roman"/>
          <w:sz w:val="16"/>
          <w:szCs w:val="16"/>
        </w:rPr>
        <w:t xml:space="preserve"> – для студентів, зареєстрованих як внутрішньо переміщені особи.</w:t>
      </w:r>
    </w:p>
    <w:p w:rsidR="00CF17C1" w:rsidRDefault="00CF17C1" w:rsidP="00CF17C1">
      <w:pPr>
        <w:ind w:left="5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Якщо студенти одночасно є відмінниками та мають право на призначення соціальної стипендії – проставити відповідні позначки через кому. Наприклад: </w:t>
      </w:r>
      <w:r>
        <w:rPr>
          <w:b/>
          <w:sz w:val="16"/>
          <w:szCs w:val="16"/>
          <w:lang w:val="uk-UA"/>
        </w:rPr>
        <w:t>!, 2)</w:t>
      </w:r>
      <w:r>
        <w:rPr>
          <w:sz w:val="16"/>
          <w:szCs w:val="16"/>
          <w:lang w:val="uk-UA"/>
        </w:rPr>
        <w:t>.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9)</w:t>
      </w:r>
      <w:r>
        <w:rPr>
          <w:rFonts w:ascii="Times New Roman" w:hAnsi="Times New Roman"/>
          <w:sz w:val="16"/>
          <w:szCs w:val="16"/>
        </w:rPr>
        <w:t> осіб, яким призначені соціальні стипендії Верховної Ради України для студентів вищих навчальних закладів з числа дітей-сиріт та дітей з малозабезпечених сімей відповідно до постанови Верховної Ради України від 24 жовтня 2002 р. № 218-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>V;</w:t>
      </w:r>
    </w:p>
    <w:p w:rsidR="00CF17C1" w:rsidRDefault="00CF17C1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0)</w:t>
      </w:r>
      <w:r>
        <w:rPr>
          <w:rFonts w:ascii="Times New Roman" w:hAnsi="Times New Roman"/>
          <w:sz w:val="16"/>
          <w:szCs w:val="16"/>
        </w:rPr>
        <w:t xml:space="preserve"> дітей-інвалідів та осіб з інвалідністю 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>—</w:t>
      </w:r>
      <w:r>
        <w:rPr>
          <w:rFonts w:ascii="Times New Roman" w:hAnsi="Times New Roman"/>
          <w:sz w:val="16"/>
          <w:szCs w:val="16"/>
          <w:lang w:val="en-US"/>
        </w:rPr>
        <w:t>III</w:t>
      </w:r>
      <w:r>
        <w:rPr>
          <w:rFonts w:ascii="Times New Roman" w:hAnsi="Times New Roman"/>
          <w:sz w:val="16"/>
          <w:szCs w:val="16"/>
        </w:rPr>
        <w:t xml:space="preserve"> групи;</w:t>
      </w:r>
    </w:p>
    <w:p w:rsidR="00CF17C1" w:rsidRDefault="00292DB9" w:rsidP="00CF17C1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pict>
          <v:shape id="_x0000_s1032" type="#_x0000_t202" style="position:absolute;left:0;text-align:left;margin-left:237.8pt;margin-top:79.1pt;width:11.6pt;height:7pt;z-index:251668480;mso-wrap-style:tight" strokecolor="white">
            <v:textbox style="mso-next-textbox:#_x0000_s1032">
              <w:txbxContent>
                <w:p w:rsidR="007F0D74" w:rsidRDefault="007F0D74" w:rsidP="00CF17C1"/>
              </w:txbxContent>
            </v:textbox>
          </v:shape>
        </w:pict>
      </w:r>
      <w:r w:rsidR="00CF17C1">
        <w:rPr>
          <w:rFonts w:ascii="Times New Roman" w:hAnsi="Times New Roman"/>
          <w:b/>
          <w:sz w:val="16"/>
          <w:szCs w:val="16"/>
        </w:rPr>
        <w:t>11)</w:t>
      </w:r>
      <w:r w:rsidR="00CF17C1">
        <w:rPr>
          <w:rFonts w:ascii="Times New Roman" w:hAnsi="Times New Roman"/>
          <w:sz w:val="16"/>
          <w:szCs w:val="16"/>
        </w:rPr>
        <w:t> студентів (курсантів) із сімей, які отримують допомогу відповідно до Закону України “Про державну соціальну допомогу малозабезпеченим сім’ям”.</w:t>
      </w:r>
    </w:p>
    <w:p w:rsidR="00CF17C1" w:rsidRPr="008C6C88" w:rsidRDefault="00CF17C1" w:rsidP="00CF17C1">
      <w:pPr>
        <w:ind w:left="5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Якщо студенти одночасно є відмінниками та мають право на призначення соціальної стипендії – проставити відповідні позначки через кому. Наприклад: </w:t>
      </w:r>
      <w:r>
        <w:rPr>
          <w:b/>
          <w:sz w:val="16"/>
          <w:szCs w:val="16"/>
          <w:lang w:val="uk-UA"/>
        </w:rPr>
        <w:t>!, 2)</w:t>
      </w:r>
      <w:r>
        <w:rPr>
          <w:sz w:val="16"/>
          <w:szCs w:val="16"/>
          <w:lang w:val="uk-UA"/>
        </w:rPr>
        <w:t>.</w:t>
      </w:r>
    </w:p>
    <w:p w:rsidR="00CF17C1" w:rsidRPr="008C6C88" w:rsidRDefault="00CF17C1" w:rsidP="00CF17C1">
      <w:pPr>
        <w:ind w:left="540"/>
        <w:jc w:val="both"/>
        <w:rPr>
          <w:sz w:val="16"/>
          <w:szCs w:val="16"/>
          <w:lang w:val="uk-UA"/>
        </w:rPr>
      </w:pPr>
    </w:p>
    <w:p w:rsidR="00CF17C1" w:rsidRDefault="00CF17C1" w:rsidP="00CF17C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Декан (директор) </w:t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</w:t>
      </w:r>
    </w:p>
    <w:p w:rsidR="00CF17C1" w:rsidRPr="00B02A5D" w:rsidRDefault="00CF17C1" w:rsidP="00CF17C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CF17C1" w:rsidRDefault="00CF17C1" w:rsidP="00CF17C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стипендіальної комісії:</w:t>
      </w:r>
    </w:p>
    <w:p w:rsidR="00CF17C1" w:rsidRDefault="00CF17C1" w:rsidP="00CF17C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CF17C1" w:rsidRPr="00DD007E" w:rsidRDefault="00CF17C1" w:rsidP="00CF17C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CF17C1" w:rsidRDefault="00CF17C1" w:rsidP="00CF17C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</w:p>
    <w:p w:rsidR="00CF17C1" w:rsidRPr="00DD007E" w:rsidRDefault="00CF17C1" w:rsidP="00CF17C1">
      <w:pPr>
        <w:ind w:left="424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CF17C1" w:rsidRDefault="00CF17C1" w:rsidP="00CF17C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CF17C1" w:rsidRPr="00DD007E" w:rsidRDefault="00CF17C1" w:rsidP="00CF17C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CF17C1" w:rsidRDefault="00CF17C1" w:rsidP="00CF17C1">
      <w:pPr>
        <w:ind w:firstLine="540"/>
        <w:jc w:val="both"/>
        <w:rPr>
          <w:sz w:val="16"/>
          <w:szCs w:val="16"/>
          <w:lang w:val="uk-UA"/>
        </w:rPr>
      </w:pPr>
      <w:r w:rsidRPr="00DD007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CF17C1" w:rsidRPr="00B02A5D" w:rsidRDefault="00CF17C1" w:rsidP="00CF17C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CF17C1" w:rsidRDefault="00CF17C1" w:rsidP="00CF17C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____________________________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</w:p>
    <w:p w:rsidR="00CF17C1" w:rsidRPr="00281D5E" w:rsidRDefault="00CF17C1" w:rsidP="00CF17C1">
      <w:pPr>
        <w:ind w:left="3540" w:firstLine="70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CF17C1" w:rsidRDefault="00CF17C1" w:rsidP="00CF17C1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CF17C1" w:rsidRDefault="00CF17C1" w:rsidP="00CF17C1">
      <w:pPr>
        <w:ind w:left="3540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(ініціали, прізвище)</w:t>
      </w:r>
    </w:p>
    <w:p w:rsidR="00CF17C1" w:rsidRDefault="00CF17C1" w:rsidP="00CF17C1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CF17C1" w:rsidRPr="00CF17C1" w:rsidRDefault="00CF17C1" w:rsidP="00CF17C1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B62B01" w:rsidRDefault="00B62B01" w:rsidP="00281D5E">
      <w:pPr>
        <w:ind w:firstLine="540"/>
        <w:jc w:val="center"/>
        <w:rPr>
          <w:b/>
          <w:sz w:val="28"/>
          <w:szCs w:val="28"/>
          <w:lang w:val="uk-UA"/>
        </w:rPr>
      </w:pPr>
    </w:p>
    <w:p w:rsidR="00650E35" w:rsidRPr="00281D5E" w:rsidRDefault="00650E35" w:rsidP="00650E35">
      <w:pPr>
        <w:ind w:left="3540" w:firstLine="708"/>
        <w:jc w:val="both"/>
        <w:rPr>
          <w:sz w:val="16"/>
          <w:szCs w:val="16"/>
          <w:lang w:val="uk-UA"/>
        </w:rPr>
      </w:pPr>
    </w:p>
    <w:p w:rsidR="00650E35" w:rsidRPr="00281D5E" w:rsidRDefault="00650E35" w:rsidP="00B62B01">
      <w:pPr>
        <w:ind w:firstLine="540"/>
        <w:jc w:val="center"/>
        <w:rPr>
          <w:lang w:val="uk-UA"/>
        </w:rPr>
        <w:sectPr w:rsidR="00650E35" w:rsidRPr="00281D5E" w:rsidSect="00B62B01">
          <w:pgSz w:w="11906" w:h="16838"/>
          <w:pgMar w:top="709" w:right="850" w:bottom="993" w:left="1701" w:header="708" w:footer="708" w:gutter="0"/>
          <w:cols w:space="720"/>
        </w:sectPr>
      </w:pPr>
    </w:p>
    <w:p w:rsidR="008931B4" w:rsidRDefault="008931B4" w:rsidP="00B62B0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йтинговий список</w:t>
      </w:r>
    </w:p>
    <w:p w:rsidR="008931B4" w:rsidRDefault="008931B4" w:rsidP="008931B4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изначення стипендій студентам ОНУ імені І.І. Мечникова</w:t>
      </w:r>
    </w:p>
    <w:p w:rsidR="008931B4" w:rsidRPr="008C4A1C" w:rsidRDefault="008931B4" w:rsidP="008931B4">
      <w:pPr>
        <w:ind w:firstLine="540"/>
        <w:jc w:val="center"/>
        <w:rPr>
          <w:lang w:val="uk-UA"/>
        </w:rPr>
      </w:pPr>
    </w:p>
    <w:p w:rsidR="008931B4" w:rsidRDefault="008931B4" w:rsidP="008931B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(інститут, коледж) </w:t>
      </w:r>
      <w:r w:rsidR="008D078C" w:rsidRPr="008D078C">
        <w:rPr>
          <w:sz w:val="28"/>
          <w:szCs w:val="28"/>
          <w:lang w:val="uk-UA"/>
        </w:rPr>
        <w:t>_______</w:t>
      </w:r>
      <w:r w:rsidR="008D078C" w:rsidRPr="008D078C">
        <w:rPr>
          <w:sz w:val="28"/>
          <w:szCs w:val="28"/>
          <w:u w:val="single"/>
          <w:lang w:val="uk-UA"/>
        </w:rPr>
        <w:t xml:space="preserve">історії та філософії   </w:t>
      </w:r>
      <w:r w:rsidR="008D078C" w:rsidRPr="008D078C">
        <w:rPr>
          <w:sz w:val="28"/>
          <w:szCs w:val="28"/>
          <w:lang w:val="uk-UA"/>
        </w:rPr>
        <w:t>___________</w:t>
      </w:r>
    </w:p>
    <w:p w:rsidR="008931B4" w:rsidRDefault="008931B4" w:rsidP="008931B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(спеціалізація)  ________</w:t>
      </w:r>
      <w:r>
        <w:rPr>
          <w:sz w:val="28"/>
          <w:szCs w:val="28"/>
          <w:u w:val="single"/>
          <w:lang w:val="uk-UA"/>
        </w:rPr>
        <w:t>032 історія та археологія</w:t>
      </w:r>
      <w:r>
        <w:rPr>
          <w:sz w:val="28"/>
          <w:szCs w:val="28"/>
          <w:lang w:val="uk-UA"/>
        </w:rPr>
        <w:t>_______</w:t>
      </w:r>
    </w:p>
    <w:p w:rsidR="008931B4" w:rsidRDefault="008931B4" w:rsidP="00E027AF">
      <w:pPr>
        <w:ind w:firstLine="540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Курс </w:t>
      </w:r>
      <w:r>
        <w:rPr>
          <w:sz w:val="16"/>
          <w:szCs w:val="16"/>
          <w:lang w:val="uk-UA"/>
        </w:rPr>
        <w:t>(для магістрів – рік навчання)</w:t>
      </w:r>
      <w:r>
        <w:rPr>
          <w:sz w:val="22"/>
          <w:szCs w:val="22"/>
          <w:lang w:val="uk-UA"/>
        </w:rPr>
        <w:tab/>
        <w:t xml:space="preserve">          _________</w:t>
      </w:r>
      <w:r>
        <w:rPr>
          <w:sz w:val="22"/>
          <w:szCs w:val="22"/>
          <w:u w:val="single"/>
          <w:lang w:val="uk-UA"/>
        </w:rPr>
        <w:t xml:space="preserve"> </w:t>
      </w:r>
      <w:r w:rsidR="00866CBE">
        <w:rPr>
          <w:sz w:val="22"/>
          <w:szCs w:val="22"/>
          <w:u w:val="single"/>
          <w:lang w:val="uk-UA"/>
        </w:rPr>
        <w:t>перший</w:t>
      </w:r>
      <w:r>
        <w:rPr>
          <w:sz w:val="22"/>
          <w:szCs w:val="22"/>
          <w:u w:val="single"/>
          <w:lang w:val="uk-UA"/>
        </w:rPr>
        <w:t xml:space="preserve">              </w:t>
      </w:r>
      <w:r>
        <w:rPr>
          <w:sz w:val="22"/>
          <w:szCs w:val="22"/>
          <w:lang w:val="uk-UA"/>
        </w:rPr>
        <w:t>____________________</w:t>
      </w:r>
    </w:p>
    <w:p w:rsidR="008931B4" w:rsidRDefault="008931B4" w:rsidP="008931B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пінь (ОКР)                         _______</w:t>
      </w:r>
      <w:r w:rsidR="00866CBE">
        <w:rPr>
          <w:sz w:val="28"/>
          <w:szCs w:val="28"/>
          <w:u w:val="single"/>
          <w:lang w:val="uk-UA"/>
        </w:rPr>
        <w:t>магістр</w:t>
      </w:r>
      <w:r>
        <w:rPr>
          <w:sz w:val="28"/>
          <w:szCs w:val="28"/>
          <w:u w:val="single"/>
          <w:lang w:val="uk-UA"/>
        </w:rPr>
        <w:t xml:space="preserve">         </w:t>
      </w:r>
      <w:r>
        <w:rPr>
          <w:sz w:val="28"/>
          <w:szCs w:val="28"/>
          <w:lang w:val="uk-UA"/>
        </w:rPr>
        <w:t>_______________</w:t>
      </w:r>
    </w:p>
    <w:p w:rsidR="008931B4" w:rsidRPr="008C4A1C" w:rsidRDefault="008931B4" w:rsidP="008931B4">
      <w:pPr>
        <w:ind w:firstLine="540"/>
        <w:jc w:val="both"/>
        <w:rPr>
          <w:lang w:val="uk-UA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992"/>
        <w:gridCol w:w="992"/>
        <w:gridCol w:w="709"/>
        <w:gridCol w:w="709"/>
        <w:gridCol w:w="992"/>
        <w:gridCol w:w="816"/>
      </w:tblGrid>
      <w:tr w:rsidR="008931B4" w:rsidTr="00691C2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4" w:rsidRDefault="008931B4" w:rsidP="00C55B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931B4" w:rsidRDefault="008931B4" w:rsidP="00C55B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4" w:rsidRDefault="008931B4" w:rsidP="00C55B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 І 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4" w:rsidRDefault="008931B4" w:rsidP="00C55B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и сесії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31B4" w:rsidRDefault="008931B4" w:rsidP="00C55BA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ові ба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31B4" w:rsidRDefault="008931B4" w:rsidP="00C55BA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ові бали х 0,1</w:t>
            </w:r>
          </w:p>
          <w:p w:rsidR="008931B4" w:rsidRDefault="008931B4" w:rsidP="00C55BA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4" w:rsidRDefault="008931B4" w:rsidP="00C55B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1B4" w:rsidRDefault="008931B4" w:rsidP="00C55B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-мітки*</w:t>
            </w:r>
          </w:p>
        </w:tc>
      </w:tr>
      <w:tr w:rsidR="008931B4" w:rsidTr="00691C22">
        <w:trPr>
          <w:cantSplit/>
          <w:trHeight w:val="140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4" w:rsidRDefault="008931B4" w:rsidP="00C55BA4">
            <w:pPr>
              <w:rPr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4" w:rsidRDefault="008931B4" w:rsidP="00C55BA4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31B4" w:rsidRDefault="008931B4" w:rsidP="00C55BA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 б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31B4" w:rsidRDefault="008931B4" w:rsidP="00C55BA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  <w:p w:rsidR="008931B4" w:rsidRDefault="008931B4" w:rsidP="00C55BA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бал х 0,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4" w:rsidRDefault="008931B4" w:rsidP="00C55BA4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4" w:rsidRDefault="008931B4" w:rsidP="00C55BA4">
            <w:pPr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4" w:rsidRDefault="008931B4" w:rsidP="00C55BA4">
            <w:pPr>
              <w:rPr>
                <w:lang w:val="uk-UA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1B4" w:rsidRDefault="008931B4" w:rsidP="00C55BA4">
            <w:pPr>
              <w:rPr>
                <w:lang w:val="uk-UA"/>
              </w:rPr>
            </w:pPr>
          </w:p>
        </w:tc>
      </w:tr>
      <w:tr w:rsidR="00866CBE" w:rsidTr="00691C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BE" w:rsidRPr="00691C22" w:rsidRDefault="00866CBE" w:rsidP="00691C22">
            <w:pPr>
              <w:pStyle w:val="a6"/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Pr="00D57D7D" w:rsidRDefault="00866CBE" w:rsidP="009E5680">
            <w:pPr>
              <w:rPr>
                <w:lang w:val="uk-UA"/>
              </w:rPr>
            </w:pPr>
            <w:proofErr w:type="spellStart"/>
            <w:r w:rsidRPr="00D57D7D">
              <w:rPr>
                <w:lang w:val="uk-UA"/>
              </w:rPr>
              <w:t>Посухівська</w:t>
            </w:r>
            <w:proofErr w:type="spellEnd"/>
            <w:r w:rsidRPr="00D57D7D">
              <w:rPr>
                <w:lang w:val="uk-UA"/>
              </w:rPr>
              <w:t xml:space="preserve"> Анастасія Вітал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Pr="0050416E" w:rsidRDefault="0050416E" w:rsidP="00653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,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Pr="0050416E" w:rsidRDefault="0050416E" w:rsidP="00653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Default="000839E2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Default="000839E2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Default="0050113F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Default="00866CBE" w:rsidP="009E568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!</w:t>
            </w:r>
          </w:p>
        </w:tc>
      </w:tr>
      <w:tr w:rsidR="00866CBE" w:rsidTr="00691C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BE" w:rsidRPr="00691C22" w:rsidRDefault="00866CBE" w:rsidP="00691C22">
            <w:pPr>
              <w:pStyle w:val="a6"/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Pr="00D57D7D" w:rsidRDefault="00866CBE" w:rsidP="009E5680">
            <w:pPr>
              <w:rPr>
                <w:lang w:val="uk-UA"/>
              </w:rPr>
            </w:pPr>
            <w:proofErr w:type="spellStart"/>
            <w:r w:rsidRPr="00D57D7D">
              <w:rPr>
                <w:lang w:val="uk-UA"/>
              </w:rPr>
              <w:t>Петрашкевич</w:t>
            </w:r>
            <w:proofErr w:type="spellEnd"/>
            <w:r w:rsidRPr="00D57D7D">
              <w:rPr>
                <w:lang w:val="uk-UA"/>
              </w:rPr>
              <w:t xml:space="preserve"> Олександр Серг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Pr="0050416E" w:rsidRDefault="0050416E" w:rsidP="009E5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,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Pr="0050416E" w:rsidRDefault="0050416E" w:rsidP="009E5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Default="000839E2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Default="000839E2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Default="0050113F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Default="00866CBE" w:rsidP="009E568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!</w:t>
            </w:r>
          </w:p>
        </w:tc>
      </w:tr>
      <w:tr w:rsidR="00866CBE" w:rsidTr="00691C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BE" w:rsidRPr="00691C22" w:rsidRDefault="00866CBE" w:rsidP="00691C22">
            <w:pPr>
              <w:pStyle w:val="a6"/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Pr="00D57D7D" w:rsidRDefault="007339AE" w:rsidP="009E5680">
            <w:pPr>
              <w:rPr>
                <w:lang w:val="uk-UA"/>
              </w:rPr>
            </w:pPr>
            <w:proofErr w:type="spellStart"/>
            <w:r w:rsidRPr="005A5CB1">
              <w:rPr>
                <w:lang w:val="uk-UA"/>
              </w:rPr>
              <w:t>Златов</w:t>
            </w:r>
            <w:proofErr w:type="spellEnd"/>
            <w:r w:rsidRPr="005A5CB1">
              <w:rPr>
                <w:lang w:val="uk-UA"/>
              </w:rPr>
              <w:t xml:space="preserve"> Олександр І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Default="00D56C78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Pr="0050416E" w:rsidRDefault="0050416E" w:rsidP="009E5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Default="000839E2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Default="000839E2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Default="0050113F" w:rsidP="009E56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Default="00866CBE" w:rsidP="009E568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!</w:t>
            </w:r>
          </w:p>
        </w:tc>
      </w:tr>
      <w:tr w:rsidR="007339AE" w:rsidTr="00691C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AE" w:rsidRPr="00691C22" w:rsidRDefault="007339AE" w:rsidP="002B054D">
            <w:pPr>
              <w:pStyle w:val="a6"/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AE" w:rsidRPr="005A5CB1" w:rsidRDefault="007339AE" w:rsidP="002B054D">
            <w:pPr>
              <w:rPr>
                <w:lang w:val="uk-UA"/>
              </w:rPr>
            </w:pPr>
            <w:r w:rsidRPr="006A5BCF">
              <w:rPr>
                <w:lang w:val="uk-UA"/>
              </w:rPr>
              <w:t>Кудрявцев Олег Іг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AE" w:rsidRDefault="00D56C78" w:rsidP="002B0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,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AE" w:rsidRPr="00A25F58" w:rsidRDefault="00A25F58" w:rsidP="002B05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,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AE" w:rsidRPr="000F39B3" w:rsidRDefault="007339AE" w:rsidP="002B054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AE" w:rsidRPr="000F39B3" w:rsidRDefault="007339AE" w:rsidP="002B054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AE" w:rsidRPr="000F39B3" w:rsidRDefault="0050113F" w:rsidP="002B0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AE" w:rsidRPr="000F39B3" w:rsidRDefault="007339AE" w:rsidP="002B054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66CBE" w:rsidTr="00691C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BE" w:rsidRPr="00691C22" w:rsidRDefault="00866CBE" w:rsidP="002B054D">
            <w:pPr>
              <w:pStyle w:val="a6"/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AE" w:rsidRPr="007339AE" w:rsidRDefault="00866CBE" w:rsidP="002B054D">
            <w:pPr>
              <w:rPr>
                <w:lang w:val="uk-UA"/>
              </w:rPr>
            </w:pPr>
            <w:proofErr w:type="spellStart"/>
            <w:r w:rsidRPr="005A5CB1">
              <w:t>Панін</w:t>
            </w:r>
            <w:proofErr w:type="spellEnd"/>
            <w:r w:rsidRPr="005A5CB1">
              <w:t xml:space="preserve"> Владислав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Pr="0050416E" w:rsidRDefault="0050416E" w:rsidP="002B05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,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Pr="00A25F58" w:rsidRDefault="00A25F58" w:rsidP="002B05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Pr="000F39B3" w:rsidRDefault="00866CBE" w:rsidP="002B054D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Pr="000F39B3" w:rsidRDefault="00866CBE" w:rsidP="002B054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Pr="000F39B3" w:rsidRDefault="0050113F" w:rsidP="002B05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BE" w:rsidRDefault="00866CBE" w:rsidP="002B054D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5A5CB1" w:rsidRPr="005A5CB1" w:rsidRDefault="00E477E3" w:rsidP="005A5CB1">
      <w:pPr>
        <w:ind w:firstLine="284"/>
        <w:jc w:val="both"/>
        <w:rPr>
          <w:b/>
          <w:sz w:val="18"/>
          <w:szCs w:val="18"/>
          <w:lang w:val="uk-UA"/>
        </w:rPr>
      </w:pPr>
      <w:r>
        <w:rPr>
          <w:b/>
          <w:sz w:val="20"/>
          <w:szCs w:val="20"/>
          <w:lang w:val="uk-UA"/>
        </w:rPr>
        <w:t>1</w:t>
      </w:r>
      <w:r w:rsidRPr="00E477E3">
        <w:rPr>
          <w:b/>
          <w:sz w:val="20"/>
          <w:szCs w:val="20"/>
        </w:rPr>
        <w:t>4</w:t>
      </w:r>
      <w:r w:rsidR="006A2F31">
        <w:rPr>
          <w:b/>
          <w:sz w:val="20"/>
          <w:szCs w:val="20"/>
          <w:lang w:val="uk-UA"/>
        </w:rPr>
        <w:t xml:space="preserve"> бюджетних місць</w:t>
      </w:r>
      <w:r w:rsidR="005A5CB1">
        <w:rPr>
          <w:b/>
          <w:sz w:val="20"/>
          <w:szCs w:val="20"/>
          <w:lang w:val="uk-UA"/>
        </w:rPr>
        <w:t xml:space="preserve"> </w:t>
      </w:r>
    </w:p>
    <w:p w:rsidR="008931B4" w:rsidRDefault="008931B4" w:rsidP="008931B4">
      <w:pPr>
        <w:ind w:left="540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* </w:t>
      </w:r>
      <w:r>
        <w:rPr>
          <w:b/>
          <w:sz w:val="16"/>
          <w:szCs w:val="16"/>
          <w:u w:val="single"/>
          <w:lang w:val="uk-UA"/>
        </w:rPr>
        <w:t>Примітки</w:t>
      </w:r>
      <w:r>
        <w:rPr>
          <w:sz w:val="16"/>
          <w:szCs w:val="16"/>
          <w:lang w:val="uk-UA"/>
        </w:rPr>
        <w:t xml:space="preserve"> (проставити позначки, відповідно до п. 3.1. Положення про стипендіальне забезпечення ОНУ імені І.І. Мечникова): </w:t>
      </w:r>
    </w:p>
    <w:p w:rsidR="008931B4" w:rsidRDefault="008931B4" w:rsidP="008931B4">
      <w:pPr>
        <w:ind w:left="540"/>
        <w:jc w:val="both"/>
        <w:rPr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!</w:t>
      </w:r>
      <w:r>
        <w:rPr>
          <w:sz w:val="16"/>
          <w:szCs w:val="16"/>
          <w:lang w:val="uk-UA"/>
        </w:rPr>
        <w:t xml:space="preserve"> – для студентів, які мають за результатами сесії оцінки (іспити та заліки) з кожної дисципліни не менше 90 балів;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)</w:t>
      </w:r>
      <w:r>
        <w:rPr>
          <w:rFonts w:ascii="Times New Roman" w:hAnsi="Times New Roman"/>
          <w:sz w:val="16"/>
          <w:szCs w:val="16"/>
        </w:rPr>
        <w:t> – для студентів з числа дітей-сиріт та дітей, позбавлених батьківського піклування, а також студентів, які в період навчання у віці від 18 до 23 років залишилися без батьків;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)</w:t>
      </w:r>
      <w:r>
        <w:rPr>
          <w:rFonts w:ascii="Times New Roman" w:hAnsi="Times New Roman"/>
          <w:sz w:val="16"/>
          <w:szCs w:val="16"/>
        </w:rPr>
        <w:t> - для студентів з числа осіб, які постраждали внаслідок  Чорнобильської катастрофи;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3)</w:t>
      </w:r>
      <w:r>
        <w:rPr>
          <w:rFonts w:ascii="Times New Roman" w:hAnsi="Times New Roman"/>
          <w:sz w:val="16"/>
          <w:szCs w:val="16"/>
        </w:rPr>
        <w:t xml:space="preserve"> - для студентів з числа шахтарів, які мають стаж підземної роботи не менш як три роки;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4)</w:t>
      </w:r>
      <w:r>
        <w:rPr>
          <w:rFonts w:ascii="Times New Roman" w:hAnsi="Times New Roman"/>
          <w:sz w:val="16"/>
          <w:szCs w:val="16"/>
        </w:rPr>
        <w:t> - для студентів, батьки яких є шахтарями, що мають стаж підземної роботи не менш як 15 років або загинули внаслідок нещасного випадку на виробництві чи стали інвалідами I або II групи;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5)</w:t>
      </w:r>
      <w:r>
        <w:rPr>
          <w:rFonts w:ascii="Times New Roman" w:hAnsi="Times New Roman"/>
          <w:sz w:val="16"/>
          <w:szCs w:val="16"/>
        </w:rPr>
        <w:t xml:space="preserve"> – для студентів, які визнані учасниками бойових дій, та їх дітей;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6)</w:t>
      </w:r>
      <w:r>
        <w:rPr>
          <w:rFonts w:ascii="Times New Roman" w:hAnsi="Times New Roman"/>
          <w:sz w:val="16"/>
          <w:szCs w:val="16"/>
        </w:rPr>
        <w:t> – для студентів, один із батьків яких загинув (пропав безвісти) у районі проведення антитерористичної операції, бойових дій чи збройних конфліктів або помер внаслідок поранення, контузії чи каліцтва, одержаних у районі проведення антитерористичної операції, бойових дій чи збройних конфліктів, а також внаслідок захворювання, одержаного в період участі в антитерористичній операції;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7)</w:t>
      </w:r>
      <w:r>
        <w:rPr>
          <w:rFonts w:ascii="Times New Roman" w:hAnsi="Times New Roman"/>
          <w:sz w:val="16"/>
          <w:szCs w:val="16"/>
        </w:rPr>
        <w:t xml:space="preserve"> – для студентів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8)</w:t>
      </w:r>
      <w:r>
        <w:rPr>
          <w:rFonts w:ascii="Times New Roman" w:hAnsi="Times New Roman"/>
          <w:sz w:val="16"/>
          <w:szCs w:val="16"/>
        </w:rPr>
        <w:t xml:space="preserve"> – для студентів, зареєстрованих як внутрішньо переміщені особи.</w:t>
      </w:r>
    </w:p>
    <w:p w:rsidR="008931B4" w:rsidRDefault="008931B4" w:rsidP="008931B4">
      <w:pPr>
        <w:ind w:left="5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Якщо студенти одночасно є відмінниками та мають право на призначення соціальної стипендії – проставити відповідні позначки через кому. Наприклад: </w:t>
      </w:r>
      <w:r>
        <w:rPr>
          <w:b/>
          <w:sz w:val="16"/>
          <w:szCs w:val="16"/>
          <w:lang w:val="uk-UA"/>
        </w:rPr>
        <w:t>!, 2)</w:t>
      </w:r>
      <w:r>
        <w:rPr>
          <w:sz w:val="16"/>
          <w:szCs w:val="16"/>
          <w:lang w:val="uk-UA"/>
        </w:rPr>
        <w:t>.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9)</w:t>
      </w:r>
      <w:r>
        <w:rPr>
          <w:rFonts w:ascii="Times New Roman" w:hAnsi="Times New Roman"/>
          <w:sz w:val="16"/>
          <w:szCs w:val="16"/>
        </w:rPr>
        <w:t> осіб, яким призначені соціальні стипендії Верховної Ради України для студентів вищих навчальних закладів з числа дітей-сиріт та дітей з малозабезпечених сімей відповідно до постанови Верховної Ради України від 24 жовтня 2002 р. № 218-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>V;</w:t>
      </w:r>
    </w:p>
    <w:p w:rsidR="008931B4" w:rsidRDefault="008931B4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0)</w:t>
      </w:r>
      <w:r>
        <w:rPr>
          <w:rFonts w:ascii="Times New Roman" w:hAnsi="Times New Roman"/>
          <w:sz w:val="16"/>
          <w:szCs w:val="16"/>
        </w:rPr>
        <w:t xml:space="preserve"> дітей-інвалідів та осіб з інвалідністю 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>—</w:t>
      </w:r>
      <w:r>
        <w:rPr>
          <w:rFonts w:ascii="Times New Roman" w:hAnsi="Times New Roman"/>
          <w:sz w:val="16"/>
          <w:szCs w:val="16"/>
          <w:lang w:val="en-US"/>
        </w:rPr>
        <w:t>III</w:t>
      </w:r>
      <w:r>
        <w:rPr>
          <w:rFonts w:ascii="Times New Roman" w:hAnsi="Times New Roman"/>
          <w:sz w:val="16"/>
          <w:szCs w:val="16"/>
        </w:rPr>
        <w:t xml:space="preserve"> групи;</w:t>
      </w:r>
    </w:p>
    <w:p w:rsidR="008931B4" w:rsidRDefault="00292DB9" w:rsidP="008931B4">
      <w:pPr>
        <w:pStyle w:val="a3"/>
        <w:spacing w:before="0"/>
        <w:jc w:val="both"/>
        <w:rPr>
          <w:rFonts w:ascii="Times New Roman" w:hAnsi="Times New Roman"/>
          <w:sz w:val="16"/>
          <w:szCs w:val="16"/>
        </w:rPr>
      </w:pPr>
      <w:r>
        <w:pict>
          <v:shape id="_x0000_s1027" type="#_x0000_t202" style="position:absolute;left:0;text-align:left;margin-left:237.8pt;margin-top:79.1pt;width:11.6pt;height:7pt;z-index:251660288;mso-wrap-style:tight" strokecolor="white">
            <v:textbox style="mso-next-textbox:#_x0000_s1027">
              <w:txbxContent>
                <w:p w:rsidR="007F0D74" w:rsidRDefault="007F0D74" w:rsidP="008931B4"/>
              </w:txbxContent>
            </v:textbox>
          </v:shape>
        </w:pict>
      </w:r>
      <w:r w:rsidR="008931B4">
        <w:rPr>
          <w:rFonts w:ascii="Times New Roman" w:hAnsi="Times New Roman"/>
          <w:b/>
          <w:sz w:val="16"/>
          <w:szCs w:val="16"/>
        </w:rPr>
        <w:t>11)</w:t>
      </w:r>
      <w:r w:rsidR="008931B4">
        <w:rPr>
          <w:rFonts w:ascii="Times New Roman" w:hAnsi="Times New Roman"/>
          <w:sz w:val="16"/>
          <w:szCs w:val="16"/>
        </w:rPr>
        <w:t> студентів (курсантів) із сімей, які отримують допомогу відповідно до Закону України “Про державну соціальну допомогу малозабезпеченим сім’ям”.</w:t>
      </w:r>
    </w:p>
    <w:p w:rsidR="008931B4" w:rsidRPr="008931B4" w:rsidRDefault="008931B4" w:rsidP="008931B4">
      <w:pPr>
        <w:ind w:left="54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Якщо студенти одночасно є відмінниками та мають право на призначення соціальної стипендії – проставити відповідні позначки через кому. Наприклад: </w:t>
      </w:r>
      <w:r>
        <w:rPr>
          <w:b/>
          <w:sz w:val="16"/>
          <w:szCs w:val="16"/>
          <w:lang w:val="uk-UA"/>
        </w:rPr>
        <w:t>!, 2)</w:t>
      </w:r>
      <w:r>
        <w:rPr>
          <w:sz w:val="16"/>
          <w:szCs w:val="16"/>
          <w:lang w:val="uk-UA"/>
        </w:rPr>
        <w:t>.</w:t>
      </w:r>
    </w:p>
    <w:p w:rsidR="008931B4" w:rsidRPr="008931B4" w:rsidRDefault="008931B4" w:rsidP="008931B4">
      <w:pPr>
        <w:ind w:left="540"/>
        <w:jc w:val="both"/>
        <w:rPr>
          <w:sz w:val="16"/>
          <w:szCs w:val="16"/>
          <w:lang w:val="uk-UA"/>
        </w:rPr>
      </w:pPr>
    </w:p>
    <w:p w:rsidR="008931B4" w:rsidRDefault="008931B4" w:rsidP="008931B4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Декан (директор) </w:t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</w:t>
      </w:r>
    </w:p>
    <w:p w:rsidR="008931B4" w:rsidRDefault="008931B4" w:rsidP="008931B4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8931B4" w:rsidRPr="008C4A1C" w:rsidRDefault="008931B4" w:rsidP="008931B4">
      <w:pPr>
        <w:jc w:val="both"/>
        <w:rPr>
          <w:sz w:val="12"/>
          <w:szCs w:val="12"/>
          <w:lang w:val="uk-UA"/>
        </w:rPr>
      </w:pPr>
      <w:r w:rsidRPr="008C4A1C">
        <w:rPr>
          <w:sz w:val="12"/>
          <w:szCs w:val="12"/>
          <w:lang w:val="uk-UA"/>
        </w:rPr>
        <w:t xml:space="preserve"> </w:t>
      </w:r>
    </w:p>
    <w:p w:rsidR="005C4D2A" w:rsidRDefault="005C4D2A" w:rsidP="008931B4">
      <w:pPr>
        <w:ind w:firstLine="540"/>
        <w:jc w:val="both"/>
        <w:rPr>
          <w:sz w:val="28"/>
          <w:szCs w:val="28"/>
          <w:lang w:val="uk-UA"/>
        </w:rPr>
      </w:pPr>
    </w:p>
    <w:p w:rsidR="008931B4" w:rsidRDefault="008931B4" w:rsidP="008931B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стипендіальної комісії:</w:t>
      </w:r>
    </w:p>
    <w:p w:rsidR="008931B4" w:rsidRDefault="008931B4" w:rsidP="008931B4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8931B4" w:rsidRPr="00DD007E" w:rsidRDefault="008931B4" w:rsidP="008931B4">
      <w:pPr>
        <w:ind w:left="3540" w:firstLine="708"/>
        <w:jc w:val="both"/>
        <w:rPr>
          <w:sz w:val="16"/>
          <w:szCs w:val="16"/>
          <w:lang w:val="uk-UA"/>
        </w:rPr>
      </w:pPr>
      <w:bookmarkStart w:id="0" w:name="_GoBack"/>
      <w:bookmarkEnd w:id="0"/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8931B4" w:rsidRDefault="008931B4" w:rsidP="008931B4">
      <w:pPr>
        <w:ind w:firstLine="5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</w:p>
    <w:p w:rsidR="008931B4" w:rsidRPr="00DD007E" w:rsidRDefault="008931B4" w:rsidP="008931B4">
      <w:pPr>
        <w:ind w:left="4248"/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</w:p>
    <w:p w:rsidR="008931B4" w:rsidRDefault="008931B4" w:rsidP="008931B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8931B4" w:rsidRPr="00DD007E" w:rsidRDefault="008931B4" w:rsidP="008931B4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8931B4" w:rsidRDefault="008931B4" w:rsidP="008931B4">
      <w:pPr>
        <w:ind w:firstLine="540"/>
        <w:jc w:val="both"/>
        <w:rPr>
          <w:sz w:val="16"/>
          <w:szCs w:val="16"/>
          <w:lang w:val="uk-UA"/>
        </w:rPr>
      </w:pPr>
      <w:r w:rsidRPr="00DD007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_____</w:t>
      </w:r>
      <w:r>
        <w:rPr>
          <w:sz w:val="28"/>
          <w:szCs w:val="28"/>
          <w:lang w:val="uk-UA"/>
        </w:rPr>
        <w:tab/>
        <w:t>_______________</w:t>
      </w:r>
    </w:p>
    <w:p w:rsidR="008931B4" w:rsidRPr="00281D5E" w:rsidRDefault="008931B4" w:rsidP="008931B4">
      <w:pPr>
        <w:ind w:left="3540"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(ініціали, прізвище)</w:t>
      </w:r>
      <w:r>
        <w:rPr>
          <w:sz w:val="16"/>
          <w:szCs w:val="16"/>
          <w:lang w:val="uk-UA"/>
        </w:rPr>
        <w:tab/>
      </w:r>
    </w:p>
    <w:p w:rsidR="00650E35" w:rsidRPr="00281D5E" w:rsidRDefault="008931B4" w:rsidP="00292DB9">
      <w:pPr>
        <w:ind w:firstLine="540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sectPr w:rsidR="00650E35" w:rsidRPr="00281D5E" w:rsidSect="00F66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77FF"/>
    <w:multiLevelType w:val="hybridMultilevel"/>
    <w:tmpl w:val="7F64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F2215"/>
    <w:multiLevelType w:val="hybridMultilevel"/>
    <w:tmpl w:val="539E6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D3D9C"/>
    <w:multiLevelType w:val="hybridMultilevel"/>
    <w:tmpl w:val="741819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8303B"/>
    <w:multiLevelType w:val="hybridMultilevel"/>
    <w:tmpl w:val="03C8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2592C"/>
    <w:multiLevelType w:val="hybridMultilevel"/>
    <w:tmpl w:val="5C3A8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1D5E"/>
    <w:rsid w:val="000254ED"/>
    <w:rsid w:val="0004745D"/>
    <w:rsid w:val="0006133E"/>
    <w:rsid w:val="00063C6A"/>
    <w:rsid w:val="000839E2"/>
    <w:rsid w:val="00091A83"/>
    <w:rsid w:val="000A1F8B"/>
    <w:rsid w:val="000A5D4D"/>
    <w:rsid w:val="000B4359"/>
    <w:rsid w:val="000C25A0"/>
    <w:rsid w:val="000F39B3"/>
    <w:rsid w:val="00112813"/>
    <w:rsid w:val="00121AC2"/>
    <w:rsid w:val="00140882"/>
    <w:rsid w:val="0015343D"/>
    <w:rsid w:val="00167862"/>
    <w:rsid w:val="0018041A"/>
    <w:rsid w:val="00184161"/>
    <w:rsid w:val="001A1A8C"/>
    <w:rsid w:val="001B4443"/>
    <w:rsid w:val="001B6EE0"/>
    <w:rsid w:val="001C6636"/>
    <w:rsid w:val="001F0B50"/>
    <w:rsid w:val="001F12C6"/>
    <w:rsid w:val="001F7534"/>
    <w:rsid w:val="002048BA"/>
    <w:rsid w:val="00210D40"/>
    <w:rsid w:val="00250123"/>
    <w:rsid w:val="0025314A"/>
    <w:rsid w:val="00257349"/>
    <w:rsid w:val="00281D5E"/>
    <w:rsid w:val="00291FB0"/>
    <w:rsid w:val="00292DB9"/>
    <w:rsid w:val="00293ED4"/>
    <w:rsid w:val="002A3503"/>
    <w:rsid w:val="002B054D"/>
    <w:rsid w:val="002C2414"/>
    <w:rsid w:val="002C5A8F"/>
    <w:rsid w:val="002E737E"/>
    <w:rsid w:val="002E7F79"/>
    <w:rsid w:val="002F47CA"/>
    <w:rsid w:val="00302163"/>
    <w:rsid w:val="003026FA"/>
    <w:rsid w:val="00336BB7"/>
    <w:rsid w:val="00337EA9"/>
    <w:rsid w:val="0034061E"/>
    <w:rsid w:val="0034456E"/>
    <w:rsid w:val="00357EFE"/>
    <w:rsid w:val="00394D77"/>
    <w:rsid w:val="003B4CA7"/>
    <w:rsid w:val="003C4F3B"/>
    <w:rsid w:val="003F1CFB"/>
    <w:rsid w:val="00401F67"/>
    <w:rsid w:val="004156A5"/>
    <w:rsid w:val="00416C03"/>
    <w:rsid w:val="00463C32"/>
    <w:rsid w:val="004724D7"/>
    <w:rsid w:val="0047591A"/>
    <w:rsid w:val="004841FE"/>
    <w:rsid w:val="004A4594"/>
    <w:rsid w:val="004B29DD"/>
    <w:rsid w:val="004C1C10"/>
    <w:rsid w:val="004F3494"/>
    <w:rsid w:val="0050113F"/>
    <w:rsid w:val="0050416E"/>
    <w:rsid w:val="005117F5"/>
    <w:rsid w:val="00527C89"/>
    <w:rsid w:val="00546E7C"/>
    <w:rsid w:val="00563574"/>
    <w:rsid w:val="00565EA7"/>
    <w:rsid w:val="005722F0"/>
    <w:rsid w:val="00576C5F"/>
    <w:rsid w:val="005839D0"/>
    <w:rsid w:val="00595B2B"/>
    <w:rsid w:val="005A5CB1"/>
    <w:rsid w:val="005C4D2A"/>
    <w:rsid w:val="005C5716"/>
    <w:rsid w:val="005E2BD1"/>
    <w:rsid w:val="005E694F"/>
    <w:rsid w:val="00634B35"/>
    <w:rsid w:val="00650E35"/>
    <w:rsid w:val="006531BA"/>
    <w:rsid w:val="00691C22"/>
    <w:rsid w:val="006979B8"/>
    <w:rsid w:val="006A2F31"/>
    <w:rsid w:val="006A5BCF"/>
    <w:rsid w:val="006D1419"/>
    <w:rsid w:val="006D18A4"/>
    <w:rsid w:val="00725195"/>
    <w:rsid w:val="00727AF1"/>
    <w:rsid w:val="007339AE"/>
    <w:rsid w:val="00745814"/>
    <w:rsid w:val="00753614"/>
    <w:rsid w:val="00754C4F"/>
    <w:rsid w:val="0076420D"/>
    <w:rsid w:val="0077677E"/>
    <w:rsid w:val="007A48B3"/>
    <w:rsid w:val="007E3FD2"/>
    <w:rsid w:val="007F0D74"/>
    <w:rsid w:val="007F2728"/>
    <w:rsid w:val="007F665B"/>
    <w:rsid w:val="00841EBE"/>
    <w:rsid w:val="00847FF0"/>
    <w:rsid w:val="008556F8"/>
    <w:rsid w:val="00861542"/>
    <w:rsid w:val="00866CBE"/>
    <w:rsid w:val="00872808"/>
    <w:rsid w:val="008931B4"/>
    <w:rsid w:val="008B0D7C"/>
    <w:rsid w:val="008C1E43"/>
    <w:rsid w:val="008C4A1C"/>
    <w:rsid w:val="008C6C88"/>
    <w:rsid w:val="008D078C"/>
    <w:rsid w:val="008D6A88"/>
    <w:rsid w:val="008E2095"/>
    <w:rsid w:val="008E42ED"/>
    <w:rsid w:val="008F7F2E"/>
    <w:rsid w:val="00905CD8"/>
    <w:rsid w:val="00910325"/>
    <w:rsid w:val="00932138"/>
    <w:rsid w:val="009324C4"/>
    <w:rsid w:val="00945757"/>
    <w:rsid w:val="00954746"/>
    <w:rsid w:val="00970EE3"/>
    <w:rsid w:val="00980A25"/>
    <w:rsid w:val="0098107D"/>
    <w:rsid w:val="009970B8"/>
    <w:rsid w:val="009D1ECF"/>
    <w:rsid w:val="009D4721"/>
    <w:rsid w:val="009E5680"/>
    <w:rsid w:val="009E7AAD"/>
    <w:rsid w:val="009F10D9"/>
    <w:rsid w:val="00A04179"/>
    <w:rsid w:val="00A25F58"/>
    <w:rsid w:val="00A3236F"/>
    <w:rsid w:val="00A429DF"/>
    <w:rsid w:val="00A50055"/>
    <w:rsid w:val="00A552AA"/>
    <w:rsid w:val="00A708D9"/>
    <w:rsid w:val="00A80D77"/>
    <w:rsid w:val="00AA6C92"/>
    <w:rsid w:val="00AC2315"/>
    <w:rsid w:val="00AD5DA9"/>
    <w:rsid w:val="00AF45E9"/>
    <w:rsid w:val="00B14DE9"/>
    <w:rsid w:val="00B22C35"/>
    <w:rsid w:val="00B302DE"/>
    <w:rsid w:val="00B42411"/>
    <w:rsid w:val="00B62B01"/>
    <w:rsid w:val="00B67D37"/>
    <w:rsid w:val="00B8262E"/>
    <w:rsid w:val="00B83882"/>
    <w:rsid w:val="00BE356B"/>
    <w:rsid w:val="00BF601F"/>
    <w:rsid w:val="00C17B29"/>
    <w:rsid w:val="00C5262D"/>
    <w:rsid w:val="00C55BA4"/>
    <w:rsid w:val="00CB0F2D"/>
    <w:rsid w:val="00CC0CFC"/>
    <w:rsid w:val="00CF17C1"/>
    <w:rsid w:val="00CF6110"/>
    <w:rsid w:val="00D12451"/>
    <w:rsid w:val="00D131EF"/>
    <w:rsid w:val="00D402F5"/>
    <w:rsid w:val="00D46483"/>
    <w:rsid w:val="00D56C78"/>
    <w:rsid w:val="00D57D7D"/>
    <w:rsid w:val="00D6130B"/>
    <w:rsid w:val="00D61E09"/>
    <w:rsid w:val="00D63FF8"/>
    <w:rsid w:val="00D652F7"/>
    <w:rsid w:val="00D80961"/>
    <w:rsid w:val="00D866A3"/>
    <w:rsid w:val="00DA1708"/>
    <w:rsid w:val="00DA7235"/>
    <w:rsid w:val="00DC068D"/>
    <w:rsid w:val="00DC5EE6"/>
    <w:rsid w:val="00DD007E"/>
    <w:rsid w:val="00DD680C"/>
    <w:rsid w:val="00E027AF"/>
    <w:rsid w:val="00E477E3"/>
    <w:rsid w:val="00E646CC"/>
    <w:rsid w:val="00E71D2F"/>
    <w:rsid w:val="00E76DD0"/>
    <w:rsid w:val="00E81468"/>
    <w:rsid w:val="00EB1209"/>
    <w:rsid w:val="00EB3000"/>
    <w:rsid w:val="00EB7F70"/>
    <w:rsid w:val="00EC7B08"/>
    <w:rsid w:val="00ED0112"/>
    <w:rsid w:val="00EE3B9F"/>
    <w:rsid w:val="00EE7E4F"/>
    <w:rsid w:val="00EF1AF0"/>
    <w:rsid w:val="00F43D3B"/>
    <w:rsid w:val="00F458B3"/>
    <w:rsid w:val="00F6662B"/>
    <w:rsid w:val="00F669A9"/>
    <w:rsid w:val="00F66E77"/>
    <w:rsid w:val="00FA4AF9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281D5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table" w:styleId="a4">
    <w:name w:val="Table Grid"/>
    <w:basedOn w:val="a1"/>
    <w:rsid w:val="00281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F17C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C5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90242-906B-4BA1-BC42-DC91C5E4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509</Words>
  <Characters>5421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к</dc:creator>
  <cp:lastModifiedBy>10407995</cp:lastModifiedBy>
  <cp:revision>10</cp:revision>
  <cp:lastPrinted>2019-12-27T09:34:00Z</cp:lastPrinted>
  <dcterms:created xsi:type="dcterms:W3CDTF">2021-06-25T08:22:00Z</dcterms:created>
  <dcterms:modified xsi:type="dcterms:W3CDTF">2021-07-01T09:58:00Z</dcterms:modified>
</cp:coreProperties>
</file>